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703C" w14:textId="77777777" w:rsidR="00060D0A" w:rsidRPr="00D93266" w:rsidRDefault="00060D0A" w:rsidP="00060D0A">
      <w:pPr>
        <w:pStyle w:val="Kop1"/>
        <w:keepLines/>
        <w:suppressAutoHyphens w:val="0"/>
        <w:spacing w:before="0" w:after="160" w:line="256" w:lineRule="auto"/>
        <w:rPr>
          <w:rFonts w:ascii="Segoe UI" w:hAnsi="Segoe UI" w:cs="Segoe UI"/>
          <w:b w:val="0"/>
          <w:bCs w:val="0"/>
          <w:kern w:val="0"/>
          <w:sz w:val="12"/>
          <w:szCs w:val="22"/>
          <w:lang w:eastAsia="en-US"/>
        </w:rPr>
      </w:pPr>
      <w:bookmarkStart w:id="0" w:name="_Hlk481769754"/>
    </w:p>
    <w:p w14:paraId="6798702F" w14:textId="5ED6BD86" w:rsidR="00060D0A" w:rsidRDefault="00060D0A" w:rsidP="00060D0A">
      <w:pPr>
        <w:pStyle w:val="Kop1"/>
        <w:keepLines/>
        <w:suppressAutoHyphens w:val="0"/>
        <w:spacing w:before="0" w:after="160" w:line="256" w:lineRule="auto"/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</w:pPr>
      <w:r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 xml:space="preserve">Hieronder treft u een aantal vragen aan. Dit betreffen eisen waaraan een project moet voldoen om in aanmerking te komen voor financiering vanuit het </w:t>
      </w:r>
      <w:r w:rsidR="005A085D"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>St</w:t>
      </w:r>
      <w:r w:rsidR="006850DC"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>adsbreed</w:t>
      </w:r>
      <w:r w:rsidR="005A085D"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 xml:space="preserve"> budget van het </w:t>
      </w:r>
      <w:r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 xml:space="preserve">Ondernemersfonds </w:t>
      </w:r>
      <w:r w:rsidR="000B188A"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>Assen</w:t>
      </w:r>
      <w:r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 xml:space="preserve">. </w:t>
      </w:r>
    </w:p>
    <w:p w14:paraId="011EB18D" w14:textId="1A64B849" w:rsidR="001F1941" w:rsidRPr="0000189F" w:rsidRDefault="001F1941" w:rsidP="001F1941">
      <w:pPr>
        <w:pStyle w:val="Kop1"/>
        <w:keepLines/>
        <w:suppressAutoHyphens w:val="0"/>
        <w:spacing w:before="0" w:after="160" w:line="256" w:lineRule="auto"/>
        <w:rPr>
          <w:rFonts w:ascii="Segoe UI" w:hAnsi="Segoe UI" w:cs="Segoe UI"/>
          <w:bCs w:val="0"/>
          <w:kern w:val="0"/>
          <w:sz w:val="22"/>
          <w:szCs w:val="22"/>
          <w:lang w:eastAsia="en-US"/>
        </w:rPr>
      </w:pPr>
      <w:r w:rsidRPr="00280C9F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 xml:space="preserve">U kunt dit </w:t>
      </w:r>
      <w:r w:rsidR="00462FF4" w:rsidRPr="00280C9F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>projectaanvraag</w:t>
      </w:r>
      <w:r w:rsidRPr="00280C9F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 xml:space="preserve">formulier, uw </w:t>
      </w:r>
      <w:r w:rsidR="00462FF4" w:rsidRPr="00280C9F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>uitgewerkte plan en uw begroting</w:t>
      </w:r>
      <w:r w:rsidRPr="00280C9F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 xml:space="preserve"> </w:t>
      </w:r>
      <w:r w:rsidRPr="00280C9F">
        <w:rPr>
          <w:rFonts w:ascii="Segoe UI" w:hAnsi="Segoe UI" w:cs="Segoe UI"/>
          <w:bCs w:val="0"/>
          <w:kern w:val="0"/>
          <w:sz w:val="22"/>
          <w:szCs w:val="22"/>
          <w:highlight w:val="yellow"/>
          <w:u w:val="single"/>
          <w:lang w:eastAsia="en-US"/>
        </w:rPr>
        <w:t>samengevoegd in 1 pdf</w:t>
      </w:r>
      <w:r w:rsidRPr="00280C9F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 xml:space="preserve"> sturen aan:</w:t>
      </w:r>
    </w:p>
    <w:p w14:paraId="553F7397" w14:textId="2B47EA0D" w:rsidR="00060D0A" w:rsidRDefault="00000000" w:rsidP="00060D0A">
      <w:pPr>
        <w:pStyle w:val="Kop1"/>
        <w:keepLines/>
        <w:suppressAutoHyphens w:val="0"/>
        <w:spacing w:before="0" w:after="160" w:line="256" w:lineRule="auto"/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</w:pPr>
      <w:hyperlink r:id="rId8" w:history="1">
        <w:r w:rsidR="00606E93" w:rsidRPr="008E017D">
          <w:rPr>
            <w:rStyle w:val="Hyperlink"/>
            <w:rFonts w:ascii="Segoe UI" w:hAnsi="Segoe UI" w:cs="Segoe UI"/>
            <w:kern w:val="0"/>
            <w:sz w:val="22"/>
            <w:szCs w:val="22"/>
            <w:lang w:eastAsia="en-US"/>
          </w:rPr>
          <w:t>info@ondernemersfondsassen.nl</w:t>
        </w:r>
      </w:hyperlink>
      <w:r w:rsidR="00606E93"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 xml:space="preserve"> </w:t>
      </w:r>
    </w:p>
    <w:p w14:paraId="7DD30084" w14:textId="24C64634" w:rsidR="00221331" w:rsidRPr="007868E8" w:rsidRDefault="009947FE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val="nl" w:eastAsia="en-US"/>
        </w:rPr>
      </w:pPr>
      <w:r w:rsidRPr="009B0FA5">
        <w:rPr>
          <w:rFonts w:ascii="Segoe UI" w:eastAsia="Calibri" w:hAnsi="Segoe UI" w:cs="Segoe UI"/>
          <w:b/>
          <w:sz w:val="22"/>
          <w:szCs w:val="22"/>
          <w:lang w:eastAsia="en-US"/>
        </w:rPr>
        <w:t>Doelstelling van het Ondernemers Fonds Assen</w:t>
      </w:r>
      <w:r>
        <w:rPr>
          <w:rFonts w:ascii="Segoe UI" w:eastAsia="Calibri" w:hAnsi="Segoe UI" w:cs="Segoe UI"/>
          <w:sz w:val="22"/>
          <w:szCs w:val="22"/>
          <w:lang w:eastAsia="en-US"/>
        </w:rPr>
        <w:t xml:space="preserve"> is </w:t>
      </w:r>
      <w:r w:rsidR="004F055E" w:rsidRPr="004F055E">
        <w:rPr>
          <w:rFonts w:ascii="Segoe UI" w:eastAsia="Calibri" w:hAnsi="Segoe UI" w:cs="Segoe UI"/>
          <w:sz w:val="22"/>
          <w:szCs w:val="22"/>
          <w:lang w:eastAsia="en-US"/>
        </w:rPr>
        <w:t>collectieve (private</w:t>
      </w:r>
      <w:r w:rsidR="00CC3C06">
        <w:rPr>
          <w:rFonts w:ascii="Segoe UI" w:eastAsia="Calibri" w:hAnsi="Segoe UI" w:cs="Segoe UI"/>
          <w:sz w:val="22"/>
          <w:szCs w:val="22"/>
          <w:lang w:eastAsia="en-US"/>
        </w:rPr>
        <w:t xml:space="preserve"> en maatschappelijke</w:t>
      </w:r>
      <w:r w:rsidR="004F055E" w:rsidRPr="004F055E">
        <w:rPr>
          <w:rFonts w:ascii="Segoe UI" w:eastAsia="Calibri" w:hAnsi="Segoe UI" w:cs="Segoe UI"/>
          <w:sz w:val="22"/>
          <w:szCs w:val="22"/>
          <w:lang w:eastAsia="en-US"/>
        </w:rPr>
        <w:t xml:space="preserve">) ondernemersactiviteiten en </w:t>
      </w:r>
      <w:r w:rsidR="00946A88">
        <w:rPr>
          <w:rFonts w:ascii="Segoe UI" w:eastAsia="Calibri" w:hAnsi="Segoe UI" w:cs="Segoe UI"/>
          <w:sz w:val="22"/>
          <w:szCs w:val="22"/>
          <w:lang w:eastAsia="en-US"/>
        </w:rPr>
        <w:t>-</w:t>
      </w:r>
      <w:r w:rsidR="004F055E" w:rsidRPr="004F055E">
        <w:rPr>
          <w:rFonts w:ascii="Segoe UI" w:eastAsia="Calibri" w:hAnsi="Segoe UI" w:cs="Segoe UI"/>
          <w:sz w:val="22"/>
          <w:szCs w:val="22"/>
          <w:lang w:eastAsia="en-US"/>
        </w:rPr>
        <w:t>projecten, zoals stadspromotie, binnenstadactiviteiten, activiteiten in winkelcentra, parkmanagementactiviteiten en opleidingsarrangementen van de nodige financi</w:t>
      </w:r>
      <w:r w:rsidR="004F055E">
        <w:rPr>
          <w:rFonts w:ascii="Segoe UI" w:eastAsia="Calibri" w:hAnsi="Segoe UI" w:cs="Segoe UI"/>
          <w:sz w:val="22"/>
          <w:szCs w:val="22"/>
          <w:lang w:eastAsia="en-US"/>
        </w:rPr>
        <w:t>ë</w:t>
      </w:r>
      <w:r w:rsidR="004F055E" w:rsidRPr="004F055E">
        <w:rPr>
          <w:rFonts w:ascii="Segoe UI" w:eastAsia="Calibri" w:hAnsi="Segoe UI" w:cs="Segoe UI"/>
          <w:sz w:val="22"/>
          <w:szCs w:val="22"/>
          <w:lang w:eastAsia="en-US"/>
        </w:rPr>
        <w:t xml:space="preserve">le middelen uit het ondernemersfonds </w:t>
      </w:r>
      <w:r w:rsidR="004F055E">
        <w:rPr>
          <w:rFonts w:ascii="Segoe UI" w:eastAsia="Calibri" w:hAnsi="Segoe UI" w:cs="Segoe UI"/>
          <w:sz w:val="22"/>
          <w:szCs w:val="22"/>
          <w:lang w:eastAsia="en-US"/>
        </w:rPr>
        <w:t>te voorzien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E37D3B" w14:paraId="4034AE68" w14:textId="77777777" w:rsidTr="00A268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C9A95F1" w14:textId="77777777" w:rsidR="00E37D3B" w:rsidRDefault="00E37D3B" w:rsidP="00A268A4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Datum van de aanvraag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85" w14:textId="77777777" w:rsidR="00E37D3B" w:rsidRDefault="00E37D3B" w:rsidP="00A268A4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E37D3B" w14:paraId="5D08C55A" w14:textId="77777777" w:rsidTr="00A268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013A47F" w14:textId="77777777" w:rsidR="00E37D3B" w:rsidRDefault="00E37D3B" w:rsidP="00A268A4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 xml:space="preserve">Naam van project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785F" w14:textId="77777777" w:rsidR="00E37D3B" w:rsidRDefault="00E37D3B" w:rsidP="00A268A4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E37D3B" w14:paraId="5041219B" w14:textId="77777777" w:rsidTr="00A268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487FCAA" w14:textId="77777777" w:rsidR="00E37D3B" w:rsidRDefault="00E37D3B" w:rsidP="00A268A4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Naam penvoerder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DFF8" w14:textId="77777777" w:rsidR="00E37D3B" w:rsidRDefault="00E37D3B" w:rsidP="00A268A4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E37D3B" w14:paraId="35F99E87" w14:textId="77777777" w:rsidTr="00A268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B32274" w14:textId="77777777" w:rsidR="00E37D3B" w:rsidRDefault="00E37D3B" w:rsidP="00A268A4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 xml:space="preserve">Naam contactpersoon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B29B" w14:textId="77777777" w:rsidR="00E37D3B" w:rsidRDefault="00E37D3B" w:rsidP="00A268A4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E37D3B" w14:paraId="12216CC7" w14:textId="77777777" w:rsidTr="00A268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443800D" w14:textId="77777777" w:rsidR="00E37D3B" w:rsidRDefault="00E37D3B" w:rsidP="00A268A4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Mailadres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58D9" w14:textId="77777777" w:rsidR="00E37D3B" w:rsidRDefault="00E37D3B" w:rsidP="00A268A4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E37D3B" w14:paraId="65CB8C8E" w14:textId="77777777" w:rsidTr="00A268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756D028" w14:textId="77777777" w:rsidR="00E37D3B" w:rsidRDefault="00E37D3B" w:rsidP="00A268A4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 xml:space="preserve">Telefoonnummer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5B68" w14:textId="77777777" w:rsidR="00E37D3B" w:rsidRDefault="00E37D3B" w:rsidP="00A268A4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E37D3B" w14:paraId="0492326D" w14:textId="77777777" w:rsidTr="00A268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CDC1361" w14:textId="77777777" w:rsidR="00E37D3B" w:rsidRDefault="00E37D3B" w:rsidP="00A268A4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IBAN / rekeningnummer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A61" w14:textId="77777777" w:rsidR="00E37D3B" w:rsidRDefault="00E37D3B" w:rsidP="00A268A4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</w:tbl>
    <w:p w14:paraId="143CC073" w14:textId="77777777" w:rsidR="00E37D3B" w:rsidRDefault="00E37D3B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45FFE4D1" w14:textId="77777777" w:rsidR="00663D48" w:rsidRDefault="00060D0A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Draagt uw project bij aan </w:t>
      </w:r>
      <w:r w:rsidR="00CC3C06">
        <w:rPr>
          <w:rFonts w:ascii="Segoe UI" w:eastAsia="Calibri" w:hAnsi="Segoe UI" w:cs="Segoe UI"/>
          <w:sz w:val="22"/>
          <w:szCs w:val="22"/>
          <w:lang w:eastAsia="en-US"/>
        </w:rPr>
        <w:t>de doelstelling van het fonds</w:t>
      </w:r>
      <w:r w:rsidR="00B71C80">
        <w:rPr>
          <w:rFonts w:ascii="Segoe UI" w:eastAsia="Calibri" w:hAnsi="Segoe UI" w:cs="Segoe UI"/>
          <w:sz w:val="22"/>
          <w:szCs w:val="22"/>
          <w:lang w:eastAsia="en-US"/>
        </w:rPr>
        <w:t>?</w:t>
      </w:r>
      <w:r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  <w:r w:rsidR="00663D48">
        <w:rPr>
          <w:rFonts w:ascii="Segoe UI" w:eastAsia="Calibri" w:hAnsi="Segoe UI" w:cs="Segoe UI"/>
          <w:sz w:val="22"/>
          <w:szCs w:val="22"/>
          <w:lang w:eastAsia="en-US"/>
        </w:rPr>
        <w:t xml:space="preserve">Zie </w:t>
      </w:r>
      <w:hyperlink r:id="rId9" w:history="1">
        <w:r w:rsidR="00663D48" w:rsidRPr="00EC1650">
          <w:rPr>
            <w:rStyle w:val="Hyperlink"/>
            <w:rFonts w:ascii="Segoe UI" w:eastAsia="Calibri" w:hAnsi="Segoe UI" w:cs="Segoe UI"/>
            <w:sz w:val="22"/>
            <w:szCs w:val="22"/>
            <w:lang w:eastAsia="en-US"/>
          </w:rPr>
          <w:t>www.ondernemersfondsassen.nl</w:t>
        </w:r>
      </w:hyperlink>
      <w:r w:rsidR="00663D48"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  <w:r>
        <w:rPr>
          <w:rFonts w:ascii="Segoe UI" w:eastAsia="Calibri" w:hAnsi="Segoe UI" w:cs="Segoe UI"/>
          <w:sz w:val="22"/>
          <w:szCs w:val="22"/>
          <w:lang w:eastAsia="en-US"/>
        </w:rPr>
        <w:t>Ja/nee</w:t>
      </w:r>
    </w:p>
    <w:p w14:paraId="771DB128" w14:textId="570BE3A1" w:rsidR="00CC3C06" w:rsidRDefault="00CC3C06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Toelichting</w:t>
      </w:r>
      <w:r w:rsidR="00946A88">
        <w:rPr>
          <w:rFonts w:ascii="Segoe UI" w:eastAsia="Calibri" w:hAnsi="Segoe UI" w:cs="Segoe UI"/>
          <w:sz w:val="22"/>
          <w:szCs w:val="22"/>
          <w:lang w:eastAsia="en-US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0D1D" w14:paraId="33730020" w14:textId="77777777" w:rsidTr="003C0D1D">
        <w:tc>
          <w:tcPr>
            <w:tcW w:w="9062" w:type="dxa"/>
          </w:tcPr>
          <w:p w14:paraId="086F5DED" w14:textId="77777777" w:rsidR="003C0D1D" w:rsidRDefault="003C0D1D" w:rsidP="00060D0A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</w:tc>
      </w:tr>
    </w:tbl>
    <w:p w14:paraId="4714B652" w14:textId="7FF894BD" w:rsidR="008F7325" w:rsidRDefault="008F7325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Is uw project een groot publieksevenement</w:t>
      </w:r>
      <w:r w:rsidR="00B71C80">
        <w:rPr>
          <w:rFonts w:ascii="Segoe UI" w:eastAsia="Calibri" w:hAnsi="Segoe UI" w:cs="Segoe UI"/>
          <w:sz w:val="22"/>
          <w:szCs w:val="22"/>
          <w:lang w:eastAsia="en-US"/>
        </w:rPr>
        <w:t>?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  <w:t>Ja/nee</w:t>
      </w:r>
    </w:p>
    <w:p w14:paraId="2110C539" w14:textId="095A7BE3" w:rsidR="00060D0A" w:rsidRDefault="00060D0A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Overstijgt het belang van de realisatie van uw projectdoel het belang van één </w:t>
      </w:r>
      <w:r>
        <w:rPr>
          <w:rFonts w:ascii="Segoe UI" w:eastAsia="Calibri" w:hAnsi="Segoe UI" w:cs="Segoe UI"/>
          <w:sz w:val="22"/>
          <w:szCs w:val="22"/>
          <w:lang w:eastAsia="en-US"/>
        </w:rPr>
        <w:br/>
        <w:t xml:space="preserve">van de afzonderlijke </w:t>
      </w:r>
      <w:r w:rsidR="00B93F62">
        <w:rPr>
          <w:rFonts w:ascii="Segoe UI" w:eastAsia="Calibri" w:hAnsi="Segoe UI" w:cs="Segoe UI"/>
          <w:sz w:val="22"/>
          <w:szCs w:val="22"/>
          <w:lang w:eastAsia="en-US"/>
        </w:rPr>
        <w:t>werkgebieden v</w:t>
      </w:r>
      <w:r>
        <w:rPr>
          <w:rFonts w:ascii="Segoe UI" w:eastAsia="Calibri" w:hAnsi="Segoe UI" w:cs="Segoe UI"/>
          <w:sz w:val="22"/>
          <w:szCs w:val="22"/>
          <w:lang w:eastAsia="en-US"/>
        </w:rPr>
        <w:t xml:space="preserve">an het Ondernemersfonds </w:t>
      </w:r>
      <w:r w:rsidR="000B188A">
        <w:rPr>
          <w:rFonts w:ascii="Segoe UI" w:eastAsia="Calibri" w:hAnsi="Segoe UI" w:cs="Segoe UI"/>
          <w:sz w:val="22"/>
          <w:szCs w:val="22"/>
          <w:lang w:eastAsia="en-US"/>
        </w:rPr>
        <w:t>Assen</w:t>
      </w:r>
      <w:r>
        <w:rPr>
          <w:rFonts w:ascii="Segoe UI" w:eastAsia="Calibri" w:hAnsi="Segoe UI" w:cs="Segoe UI"/>
          <w:sz w:val="22"/>
          <w:szCs w:val="22"/>
          <w:lang w:eastAsia="en-US"/>
        </w:rPr>
        <w:t xml:space="preserve">? Ofwel, </w:t>
      </w:r>
      <w:r>
        <w:rPr>
          <w:rFonts w:ascii="Segoe UI" w:eastAsia="Calibri" w:hAnsi="Segoe UI" w:cs="Segoe UI"/>
          <w:sz w:val="22"/>
          <w:szCs w:val="22"/>
          <w:lang w:eastAsia="en-US"/>
        </w:rPr>
        <w:br/>
        <w:t xml:space="preserve">zijn bij realisatie van uw projectdoel meerdere gebieden in </w:t>
      </w:r>
      <w:r w:rsidR="000B188A">
        <w:rPr>
          <w:rFonts w:ascii="Segoe UI" w:eastAsia="Calibri" w:hAnsi="Segoe UI" w:cs="Segoe UI"/>
          <w:sz w:val="22"/>
          <w:szCs w:val="22"/>
          <w:lang w:eastAsia="en-US"/>
        </w:rPr>
        <w:t>Assen</w:t>
      </w:r>
      <w:r>
        <w:rPr>
          <w:rFonts w:ascii="Segoe UI" w:eastAsia="Calibri" w:hAnsi="Segoe UI" w:cs="Segoe UI"/>
          <w:sz w:val="22"/>
          <w:szCs w:val="22"/>
          <w:lang w:eastAsia="en-US"/>
        </w:rPr>
        <w:t xml:space="preserve"> gebaat?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  <w:t>Ja/nee</w:t>
      </w:r>
    </w:p>
    <w:p w14:paraId="1B6AD03C" w14:textId="77777777" w:rsidR="00060D0A" w:rsidRDefault="00060D0A" w:rsidP="00060D0A">
      <w:pPr>
        <w:tabs>
          <w:tab w:val="left" w:pos="8364"/>
        </w:tabs>
        <w:suppressAutoHyphens w:val="0"/>
        <w:spacing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Is uw project onderbouwd met een gespecificeerde begroting?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  <w:t>Ja/nee</w:t>
      </w:r>
    </w:p>
    <w:p w14:paraId="6BC34DEF" w14:textId="2ECD5FF2" w:rsidR="00060D0A" w:rsidRDefault="00060D0A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i/>
          <w:sz w:val="22"/>
          <w:szCs w:val="22"/>
          <w:lang w:eastAsia="en-US"/>
        </w:rPr>
      </w:pPr>
      <w:r>
        <w:rPr>
          <w:rFonts w:ascii="Segoe UI" w:eastAsia="Calibri" w:hAnsi="Segoe UI" w:cs="Segoe UI"/>
          <w:i/>
          <w:sz w:val="22"/>
          <w:szCs w:val="22"/>
          <w:lang w:eastAsia="en-US"/>
        </w:rPr>
        <w:t>(De begroting dient te worden meegestuurd met deze aanvraag</w:t>
      </w:r>
      <w:r w:rsidR="00A81A66">
        <w:rPr>
          <w:rFonts w:ascii="Segoe UI" w:eastAsia="Calibri" w:hAnsi="Segoe UI" w:cs="Segoe UI"/>
          <w:i/>
          <w:sz w:val="22"/>
          <w:szCs w:val="22"/>
          <w:lang w:eastAsia="en-US"/>
        </w:rPr>
        <w:t>, in 1 pdf samengevoegd</w:t>
      </w:r>
      <w:r>
        <w:rPr>
          <w:rFonts w:ascii="Segoe UI" w:eastAsia="Calibri" w:hAnsi="Segoe UI" w:cs="Segoe UI"/>
          <w:i/>
          <w:sz w:val="22"/>
          <w:szCs w:val="22"/>
          <w:lang w:eastAsia="en-US"/>
        </w:rPr>
        <w:t>)</w:t>
      </w:r>
      <w:r>
        <w:rPr>
          <w:rFonts w:ascii="Segoe UI" w:eastAsia="Calibri" w:hAnsi="Segoe UI" w:cs="Segoe UI"/>
          <w:i/>
          <w:sz w:val="22"/>
          <w:szCs w:val="22"/>
          <w:lang w:eastAsia="en-US"/>
        </w:rPr>
        <w:tab/>
      </w:r>
    </w:p>
    <w:p w14:paraId="3E91B63F" w14:textId="05F1C2EC" w:rsidR="00060D0A" w:rsidRDefault="00060D0A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Wordt uw project binnen een jaar uitgevoerd? 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  <w:t>Ja/nee</w:t>
      </w:r>
    </w:p>
    <w:p w14:paraId="32FBE13F" w14:textId="626AB536" w:rsidR="000611FD" w:rsidRDefault="000611FD" w:rsidP="000611FD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0611FD">
        <w:rPr>
          <w:rFonts w:ascii="Segoe UI" w:eastAsia="Calibri" w:hAnsi="Segoe UI" w:cs="Segoe UI"/>
          <w:sz w:val="22"/>
          <w:szCs w:val="22"/>
          <w:lang w:eastAsia="en-US"/>
        </w:rPr>
        <w:t xml:space="preserve">Heeft u in eerdere jaren ook al een aanvraag ingediend. 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</w:r>
      <w:r w:rsidR="00A07881">
        <w:rPr>
          <w:rFonts w:ascii="Segoe UI" w:eastAsia="Calibri" w:hAnsi="Segoe UI" w:cs="Segoe UI"/>
          <w:sz w:val="22"/>
          <w:szCs w:val="22"/>
          <w:lang w:eastAsia="en-US"/>
        </w:rPr>
        <w:t>Ja/nee</w:t>
      </w:r>
    </w:p>
    <w:p w14:paraId="7D46EBC2" w14:textId="77777777" w:rsidR="00323F40" w:rsidRDefault="00323F40" w:rsidP="000611FD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32B6B501" w14:textId="2DCBC4BA" w:rsidR="00A07881" w:rsidRDefault="00F801C1" w:rsidP="000611FD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lastRenderedPageBreak/>
        <w:t xml:space="preserve">In welk jaar/welke jaren </w:t>
      </w:r>
      <w:r w:rsidR="0000013F">
        <w:rPr>
          <w:rFonts w:ascii="Segoe UI" w:eastAsia="Calibri" w:hAnsi="Segoe UI" w:cs="Segoe UI"/>
          <w:sz w:val="22"/>
          <w:szCs w:val="22"/>
          <w:lang w:eastAsia="en-US"/>
        </w:rPr>
        <w:t>is uw aanvraag gehonoreerd en voor welk bedrag</w:t>
      </w:r>
      <w:r w:rsidR="00E0708B">
        <w:rPr>
          <w:rFonts w:ascii="Segoe UI" w:eastAsia="Calibri" w:hAnsi="Segoe UI" w:cs="Segoe UI"/>
          <w:sz w:val="22"/>
          <w:szCs w:val="22"/>
          <w:lang w:eastAsia="en-US"/>
        </w:rPr>
        <w:t>/welke bedragen</w:t>
      </w:r>
      <w:r w:rsidR="00982901">
        <w:rPr>
          <w:rFonts w:ascii="Segoe UI" w:eastAsia="Calibri" w:hAnsi="Segoe UI" w:cs="Segoe UI"/>
          <w:sz w:val="22"/>
          <w:szCs w:val="22"/>
          <w:lang w:eastAsia="en-US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5321" w14:paraId="3D4AD857" w14:textId="77777777" w:rsidTr="00BC5321">
        <w:tc>
          <w:tcPr>
            <w:tcW w:w="9062" w:type="dxa"/>
          </w:tcPr>
          <w:p w14:paraId="17449668" w14:textId="77777777" w:rsidR="00BC5321" w:rsidRDefault="00BC5321" w:rsidP="000611FD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</w:tc>
      </w:tr>
    </w:tbl>
    <w:p w14:paraId="2182DC42" w14:textId="77777777" w:rsidR="00BC5321" w:rsidRDefault="00BC5321" w:rsidP="000611FD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2A29D3FA" w14:textId="77777777" w:rsidR="005E6133" w:rsidRDefault="003B3F3A" w:rsidP="000611FD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H</w:t>
      </w:r>
      <w:r w:rsidR="000611FD" w:rsidRPr="000611FD">
        <w:rPr>
          <w:rFonts w:ascii="Segoe UI" w:eastAsia="Calibri" w:hAnsi="Segoe UI" w:cs="Segoe UI"/>
          <w:sz w:val="22"/>
          <w:szCs w:val="22"/>
          <w:lang w:eastAsia="en-US"/>
        </w:rPr>
        <w:t>oeveel keer</w:t>
      </w:r>
      <w:r>
        <w:rPr>
          <w:rFonts w:ascii="Segoe UI" w:eastAsia="Calibri" w:hAnsi="Segoe UI" w:cs="Segoe UI"/>
          <w:sz w:val="22"/>
          <w:szCs w:val="22"/>
          <w:lang w:eastAsia="en-US"/>
        </w:rPr>
        <w:t xml:space="preserve"> heeft u </w:t>
      </w:r>
      <w:r w:rsidR="002F1258">
        <w:rPr>
          <w:rFonts w:ascii="Segoe UI" w:eastAsia="Calibri" w:hAnsi="Segoe UI" w:cs="Segoe UI"/>
          <w:sz w:val="22"/>
          <w:szCs w:val="22"/>
          <w:lang w:eastAsia="en-US"/>
        </w:rPr>
        <w:t xml:space="preserve">reeds een aanvraag </w:t>
      </w:r>
      <w:r w:rsidR="005E6133">
        <w:rPr>
          <w:rFonts w:ascii="Segoe UI" w:eastAsia="Calibri" w:hAnsi="Segoe UI" w:cs="Segoe UI"/>
          <w:sz w:val="22"/>
          <w:szCs w:val="22"/>
          <w:lang w:eastAsia="en-US"/>
        </w:rPr>
        <w:t>ingedien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6133" w14:paraId="1C757C03" w14:textId="77777777" w:rsidTr="005E6133">
        <w:tc>
          <w:tcPr>
            <w:tcW w:w="9062" w:type="dxa"/>
          </w:tcPr>
          <w:p w14:paraId="74347B92" w14:textId="77777777" w:rsidR="005E6133" w:rsidRDefault="005E6133" w:rsidP="000611FD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</w:tc>
      </w:tr>
    </w:tbl>
    <w:p w14:paraId="161240A5" w14:textId="6E82C76F" w:rsidR="00DE2210" w:rsidRDefault="000611FD" w:rsidP="000611FD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0611FD">
        <w:rPr>
          <w:rFonts w:ascii="Segoe UI" w:eastAsia="Calibri" w:hAnsi="Segoe UI" w:cs="Segoe UI"/>
          <w:sz w:val="22"/>
          <w:szCs w:val="22"/>
          <w:lang w:eastAsia="en-US"/>
        </w:rPr>
        <w:t xml:space="preserve">  </w:t>
      </w:r>
    </w:p>
    <w:p w14:paraId="73224C4B" w14:textId="679E11C4" w:rsidR="000611FD" w:rsidRDefault="00280C9F" w:rsidP="000611FD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S</w:t>
      </w:r>
      <w:r w:rsidR="000611FD" w:rsidRPr="000611FD">
        <w:rPr>
          <w:rFonts w:ascii="Segoe UI" w:eastAsia="Calibri" w:hAnsi="Segoe UI" w:cs="Segoe UI"/>
          <w:sz w:val="22"/>
          <w:szCs w:val="22"/>
          <w:lang w:eastAsia="en-US"/>
        </w:rPr>
        <w:t>laagt u erin om de afhankelijkheid van OFA financiering te reducer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7D3B" w14:paraId="1D36536E" w14:textId="77777777" w:rsidTr="00E37D3B">
        <w:tc>
          <w:tcPr>
            <w:tcW w:w="9062" w:type="dxa"/>
          </w:tcPr>
          <w:p w14:paraId="0AE02DD6" w14:textId="77777777" w:rsidR="00E37D3B" w:rsidRDefault="009E3BBB" w:rsidP="000611FD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eastAsia="en-US"/>
              </w:rPr>
              <w:t xml:space="preserve">Ja, </w:t>
            </w:r>
          </w:p>
          <w:p w14:paraId="3DD31C04" w14:textId="77777777" w:rsidR="009E3BBB" w:rsidRDefault="009E3BBB" w:rsidP="000611FD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  <w:p w14:paraId="028E03D9" w14:textId="1F61D7CF" w:rsidR="009E3BBB" w:rsidRDefault="009E3BBB" w:rsidP="000611FD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eastAsia="en-US"/>
              </w:rPr>
              <w:t>Nee, want</w:t>
            </w:r>
          </w:p>
        </w:tc>
      </w:tr>
    </w:tbl>
    <w:p w14:paraId="5E3DB918" w14:textId="77777777" w:rsidR="00F67898" w:rsidRDefault="00F67898" w:rsidP="00060D0A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2E8F597E" w14:textId="3F8C1EC6" w:rsidR="00060D0A" w:rsidRDefault="00855D0B" w:rsidP="00060D0A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Korte</w:t>
      </w:r>
      <w:r w:rsidR="00060D0A">
        <w:rPr>
          <w:rFonts w:ascii="Segoe UI" w:eastAsia="Calibri" w:hAnsi="Segoe UI" w:cs="Segoe UI"/>
          <w:sz w:val="22"/>
          <w:szCs w:val="22"/>
          <w:lang w:eastAsia="en-US"/>
        </w:rPr>
        <w:t xml:space="preserve"> omschrijving van het project:</w:t>
      </w:r>
    </w:p>
    <w:p w14:paraId="7D6E6B89" w14:textId="77777777"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10205CDC" w14:textId="77777777"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33182380" w14:textId="314D3BB3" w:rsidR="00D706C8" w:rsidRDefault="00D706C8" w:rsidP="00D706C8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Korte omschrijving van het communicatieplan:</w:t>
      </w:r>
    </w:p>
    <w:p w14:paraId="4016B047" w14:textId="77777777" w:rsidR="00D706C8" w:rsidRDefault="00D706C8" w:rsidP="00D70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41757846" w14:textId="77777777" w:rsidR="00D706C8" w:rsidRDefault="00D706C8" w:rsidP="00D70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70067B64" w14:textId="77777777" w:rsidR="00D136F2" w:rsidRDefault="00D136F2" w:rsidP="0080078D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72D8020B" w14:textId="7E286DBA" w:rsidR="0080078D" w:rsidRPr="0080078D" w:rsidRDefault="0080078D" w:rsidP="0080078D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80078D">
        <w:rPr>
          <w:rFonts w:ascii="Segoe UI" w:eastAsia="Calibri" w:hAnsi="Segoe UI" w:cs="Segoe UI"/>
          <w:sz w:val="22"/>
          <w:szCs w:val="22"/>
          <w:lang w:eastAsia="en-US"/>
        </w:rPr>
        <w:t>Via welke kanalen heeft promotie van het project plaatsgevonden (betaald of redactioneel):</w:t>
      </w:r>
    </w:p>
    <w:p w14:paraId="63D34838" w14:textId="77777777" w:rsidR="0080078D" w:rsidRPr="0080078D" w:rsidRDefault="0080078D" w:rsidP="0080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b/>
          <w:bCs/>
          <w:sz w:val="22"/>
          <w:szCs w:val="22"/>
          <w:lang w:eastAsia="en-US"/>
        </w:rPr>
      </w:pPr>
      <w:r w:rsidRPr="0080078D">
        <w:rPr>
          <w:rFonts w:ascii="Segoe UI" w:eastAsia="Calibri" w:hAnsi="Segoe UI" w:cs="Segoe UI"/>
          <w:b/>
          <w:bCs/>
          <w:sz w:val="22"/>
          <w:szCs w:val="22"/>
          <w:lang w:eastAsia="en-US"/>
        </w:rPr>
        <w:t>Social media:</w:t>
      </w:r>
    </w:p>
    <w:p w14:paraId="3B867FA9" w14:textId="77777777" w:rsidR="0080078D" w:rsidRPr="0080078D" w:rsidRDefault="0080078D" w:rsidP="0080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80078D">
        <w:rPr>
          <w:rFonts w:ascii="Segoe UI" w:eastAsia="Calibri" w:hAnsi="Segoe UI" w:cs="Segoe UI"/>
          <w:sz w:val="22"/>
          <w:szCs w:val="22"/>
          <w:lang w:eastAsia="en-US"/>
        </w:rPr>
        <w:t>Facebook:</w:t>
      </w:r>
    </w:p>
    <w:p w14:paraId="31DC3EC7" w14:textId="77777777" w:rsidR="0080078D" w:rsidRPr="0080078D" w:rsidRDefault="0080078D" w:rsidP="0080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proofErr w:type="spellStart"/>
      <w:r w:rsidRPr="0080078D">
        <w:rPr>
          <w:rFonts w:ascii="Segoe UI" w:eastAsia="Calibri" w:hAnsi="Segoe UI" w:cs="Segoe UI"/>
          <w:sz w:val="22"/>
          <w:szCs w:val="22"/>
          <w:lang w:eastAsia="en-US"/>
        </w:rPr>
        <w:t>Instagam</w:t>
      </w:r>
      <w:proofErr w:type="spellEnd"/>
      <w:r w:rsidRPr="0080078D">
        <w:rPr>
          <w:rFonts w:ascii="Segoe UI" w:eastAsia="Calibri" w:hAnsi="Segoe UI" w:cs="Segoe UI"/>
          <w:sz w:val="22"/>
          <w:szCs w:val="22"/>
          <w:lang w:eastAsia="en-US"/>
        </w:rPr>
        <w:t>:</w:t>
      </w:r>
    </w:p>
    <w:p w14:paraId="69611D99" w14:textId="77777777" w:rsidR="0080078D" w:rsidRPr="0080078D" w:rsidRDefault="0080078D" w:rsidP="0080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80078D">
        <w:rPr>
          <w:rFonts w:ascii="Segoe UI" w:eastAsia="Calibri" w:hAnsi="Segoe UI" w:cs="Segoe UI"/>
          <w:sz w:val="22"/>
          <w:szCs w:val="22"/>
          <w:lang w:eastAsia="en-US"/>
        </w:rPr>
        <w:t>LinkedIn:</w:t>
      </w:r>
    </w:p>
    <w:p w14:paraId="4DB97775" w14:textId="77777777" w:rsidR="0080078D" w:rsidRPr="0080078D" w:rsidRDefault="0080078D" w:rsidP="0080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80078D">
        <w:rPr>
          <w:rFonts w:ascii="Segoe UI" w:eastAsia="Calibri" w:hAnsi="Segoe UI" w:cs="Segoe UI"/>
          <w:sz w:val="22"/>
          <w:szCs w:val="22"/>
          <w:lang w:eastAsia="en-US"/>
        </w:rPr>
        <w:t>----------</w:t>
      </w:r>
    </w:p>
    <w:p w14:paraId="5F28AD87" w14:textId="77777777" w:rsidR="0080078D" w:rsidRPr="0080078D" w:rsidRDefault="0080078D" w:rsidP="0080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80078D">
        <w:rPr>
          <w:rFonts w:ascii="Segoe UI" w:eastAsia="Calibri" w:hAnsi="Segoe UI" w:cs="Segoe UI"/>
          <w:sz w:val="22"/>
          <w:szCs w:val="22"/>
          <w:lang w:eastAsia="en-US"/>
        </w:rPr>
        <w:t>Dagblad van het Noorden:</w:t>
      </w:r>
    </w:p>
    <w:p w14:paraId="3695EEB5" w14:textId="77777777" w:rsidR="0080078D" w:rsidRPr="0080078D" w:rsidRDefault="0080078D" w:rsidP="0080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80078D">
        <w:rPr>
          <w:rFonts w:ascii="Segoe UI" w:eastAsia="Calibri" w:hAnsi="Segoe UI" w:cs="Segoe UI"/>
          <w:sz w:val="22"/>
          <w:szCs w:val="22"/>
          <w:lang w:eastAsia="en-US"/>
        </w:rPr>
        <w:t>Asser Courant (fysiek of digitaal):</w:t>
      </w:r>
    </w:p>
    <w:p w14:paraId="30F3675A" w14:textId="77777777" w:rsidR="0080078D" w:rsidRPr="0080078D" w:rsidRDefault="0080078D" w:rsidP="0080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80078D">
        <w:rPr>
          <w:rFonts w:ascii="Segoe UI" w:eastAsia="Calibri" w:hAnsi="Segoe UI" w:cs="Segoe UI"/>
          <w:sz w:val="22"/>
          <w:szCs w:val="22"/>
          <w:lang w:eastAsia="en-US"/>
        </w:rPr>
        <w:t>Brochures/flyers:</w:t>
      </w:r>
    </w:p>
    <w:p w14:paraId="04D0BA1F" w14:textId="77777777" w:rsidR="0080078D" w:rsidRPr="0080078D" w:rsidRDefault="0080078D" w:rsidP="0080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80078D">
        <w:rPr>
          <w:rFonts w:ascii="Segoe UI" w:eastAsia="Calibri" w:hAnsi="Segoe UI" w:cs="Segoe UI"/>
          <w:sz w:val="22"/>
          <w:szCs w:val="22"/>
          <w:lang w:eastAsia="en-US"/>
        </w:rPr>
        <w:t>RTV Drenthe:</w:t>
      </w:r>
    </w:p>
    <w:p w14:paraId="5680E33E" w14:textId="77777777" w:rsidR="0080078D" w:rsidRPr="0080078D" w:rsidRDefault="0080078D" w:rsidP="0080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80078D">
        <w:rPr>
          <w:rFonts w:ascii="Segoe UI" w:eastAsia="Calibri" w:hAnsi="Segoe UI" w:cs="Segoe UI"/>
          <w:sz w:val="22"/>
          <w:szCs w:val="22"/>
          <w:lang w:eastAsia="en-US"/>
        </w:rPr>
        <w:t>Omroep Assen:</w:t>
      </w:r>
    </w:p>
    <w:p w14:paraId="299AB344" w14:textId="77777777" w:rsidR="0080078D" w:rsidRPr="0080078D" w:rsidRDefault="0080078D" w:rsidP="0080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80078D">
        <w:rPr>
          <w:rFonts w:ascii="Segoe UI" w:eastAsia="Calibri" w:hAnsi="Segoe UI" w:cs="Segoe UI"/>
          <w:sz w:val="22"/>
          <w:szCs w:val="22"/>
          <w:lang w:eastAsia="en-US"/>
        </w:rPr>
        <w:t>City dressing:</w:t>
      </w:r>
    </w:p>
    <w:p w14:paraId="2EDC0734" w14:textId="77777777" w:rsidR="0080078D" w:rsidRPr="0080078D" w:rsidRDefault="0080078D" w:rsidP="0080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80078D">
        <w:rPr>
          <w:rFonts w:ascii="Segoe UI" w:eastAsia="Calibri" w:hAnsi="Segoe UI" w:cs="Segoe UI"/>
          <w:sz w:val="22"/>
          <w:szCs w:val="22"/>
          <w:lang w:eastAsia="en-US"/>
        </w:rPr>
        <w:t>Website Dit is Assen:</w:t>
      </w:r>
    </w:p>
    <w:p w14:paraId="4A0D2504" w14:textId="77777777" w:rsidR="0080078D" w:rsidRDefault="0080078D" w:rsidP="0080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80078D">
        <w:rPr>
          <w:rFonts w:ascii="Segoe UI" w:eastAsia="Calibri" w:hAnsi="Segoe UI" w:cs="Segoe UI"/>
          <w:sz w:val="22"/>
          <w:szCs w:val="22"/>
          <w:lang w:eastAsia="en-US"/>
        </w:rPr>
        <w:t>GreenLedWalls.com – aan de A28:</w:t>
      </w:r>
    </w:p>
    <w:p w14:paraId="4829036F" w14:textId="5F3136B5" w:rsidR="00712CE8" w:rsidRDefault="00712CE8" w:rsidP="0080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Anders:</w:t>
      </w:r>
    </w:p>
    <w:p w14:paraId="47DAC8F4" w14:textId="77777777" w:rsidR="00712CE8" w:rsidRPr="0080078D" w:rsidRDefault="00712CE8" w:rsidP="0080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44972197" w14:textId="77777777" w:rsidR="00060D0A" w:rsidRDefault="00060D0A" w:rsidP="00060D0A">
      <w:pPr>
        <w:tabs>
          <w:tab w:val="left" w:pos="7938"/>
        </w:tabs>
        <w:suppressAutoHyphens w:val="0"/>
        <w:spacing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74F06423" w14:textId="38EF4B60" w:rsidR="00060D0A" w:rsidRDefault="00060D0A" w:rsidP="00060D0A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Korte omschrijving waarom uw project volgens u bijdraagt aan een verbetering van het ondernemersklimaat in </w:t>
      </w:r>
      <w:r w:rsidR="000B188A">
        <w:rPr>
          <w:rFonts w:ascii="Segoe UI" w:eastAsia="Calibri" w:hAnsi="Segoe UI" w:cs="Segoe UI"/>
          <w:sz w:val="22"/>
          <w:szCs w:val="22"/>
          <w:lang w:eastAsia="en-US"/>
        </w:rPr>
        <w:t>Assen</w:t>
      </w:r>
      <w:r>
        <w:rPr>
          <w:rFonts w:ascii="Segoe UI" w:eastAsia="Calibri" w:hAnsi="Segoe UI" w:cs="Segoe UI"/>
          <w:sz w:val="22"/>
          <w:szCs w:val="22"/>
          <w:lang w:eastAsia="en-US"/>
        </w:rPr>
        <w:t>:</w:t>
      </w:r>
    </w:p>
    <w:p w14:paraId="453E7B17" w14:textId="77777777"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0904FC3F" w14:textId="77777777"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1F4DBD07" w14:textId="77777777"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04597B9B" w14:textId="77777777" w:rsidR="00060D0A" w:rsidRDefault="00060D0A" w:rsidP="00060D0A">
      <w:pPr>
        <w:tabs>
          <w:tab w:val="left" w:pos="7938"/>
        </w:tabs>
        <w:suppressAutoHyphens w:val="0"/>
        <w:spacing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77E7966A" w14:textId="18C138F3" w:rsidR="00060D0A" w:rsidRDefault="00060D0A" w:rsidP="00060D0A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Korte omschrijving waarom uw project volgens u past bij </w:t>
      </w:r>
      <w:r w:rsidR="000B188A">
        <w:rPr>
          <w:rFonts w:ascii="Segoe UI" w:eastAsia="Calibri" w:hAnsi="Segoe UI" w:cs="Segoe UI"/>
          <w:sz w:val="22"/>
          <w:szCs w:val="22"/>
          <w:lang w:eastAsia="en-US"/>
        </w:rPr>
        <w:t>Assen</w:t>
      </w:r>
      <w:r>
        <w:rPr>
          <w:rFonts w:ascii="Segoe UI" w:eastAsia="Calibri" w:hAnsi="Segoe UI" w:cs="Segoe UI"/>
          <w:sz w:val="22"/>
          <w:szCs w:val="22"/>
          <w:lang w:eastAsia="en-US"/>
        </w:rPr>
        <w:t xml:space="preserve"> St</w:t>
      </w:r>
      <w:r w:rsidR="00454C46">
        <w:rPr>
          <w:rFonts w:ascii="Segoe UI" w:eastAsia="Calibri" w:hAnsi="Segoe UI" w:cs="Segoe UI"/>
          <w:sz w:val="22"/>
          <w:szCs w:val="22"/>
          <w:lang w:eastAsia="en-US"/>
        </w:rPr>
        <w:t>adsbreed</w:t>
      </w:r>
      <w:r>
        <w:rPr>
          <w:rFonts w:ascii="Segoe UI" w:eastAsia="Calibri" w:hAnsi="Segoe UI" w:cs="Segoe UI"/>
          <w:sz w:val="22"/>
          <w:szCs w:val="22"/>
          <w:lang w:eastAsia="en-US"/>
        </w:rPr>
        <w:t xml:space="preserve"> en dus niet bij één van de afzonderlijke</w:t>
      </w:r>
      <w:r w:rsidR="004122E7">
        <w:rPr>
          <w:rFonts w:ascii="Segoe UI" w:eastAsia="Calibri" w:hAnsi="Segoe UI" w:cs="Segoe UI"/>
          <w:sz w:val="22"/>
          <w:szCs w:val="22"/>
          <w:lang w:eastAsia="en-US"/>
        </w:rPr>
        <w:t xml:space="preserve"> werkgebieden </w:t>
      </w:r>
      <w:r>
        <w:rPr>
          <w:rFonts w:ascii="Segoe UI" w:eastAsia="Calibri" w:hAnsi="Segoe UI" w:cs="Segoe UI"/>
          <w:sz w:val="22"/>
          <w:szCs w:val="22"/>
          <w:lang w:eastAsia="en-US"/>
        </w:rPr>
        <w:t xml:space="preserve">van het Ondernemersfonds </w:t>
      </w:r>
      <w:r w:rsidR="000B188A">
        <w:rPr>
          <w:rFonts w:ascii="Segoe UI" w:eastAsia="Calibri" w:hAnsi="Segoe UI" w:cs="Segoe UI"/>
          <w:sz w:val="22"/>
          <w:szCs w:val="22"/>
          <w:lang w:eastAsia="en-US"/>
        </w:rPr>
        <w:t>Assen</w:t>
      </w:r>
      <w:r>
        <w:rPr>
          <w:rFonts w:ascii="Segoe UI" w:eastAsia="Calibri" w:hAnsi="Segoe UI" w:cs="Segoe UI"/>
          <w:sz w:val="22"/>
          <w:szCs w:val="22"/>
          <w:lang w:eastAsia="en-US"/>
        </w:rPr>
        <w:t>:</w:t>
      </w:r>
    </w:p>
    <w:p w14:paraId="0A8247B0" w14:textId="77777777"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4304E30F" w14:textId="77777777"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2D87922A" w14:textId="77777777"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13FA752A" w14:textId="77777777" w:rsidR="00BF3C00" w:rsidRDefault="00BF3C00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1F73C854" w14:textId="77777777" w:rsidR="00D136F2" w:rsidRDefault="00D136F2" w:rsidP="0000224C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36DF7E03" w14:textId="43B8B13A" w:rsidR="0000224C" w:rsidRDefault="0000224C" w:rsidP="0000224C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Heeft u </w:t>
      </w:r>
      <w:r w:rsidR="00D14242" w:rsidRPr="00C20E9C">
        <w:rPr>
          <w:rFonts w:ascii="Segoe UI" w:eastAsia="Calibri" w:hAnsi="Segoe UI" w:cs="Segoe UI"/>
          <w:b/>
          <w:bCs/>
          <w:sz w:val="22"/>
          <w:szCs w:val="22"/>
          <w:u w:val="single"/>
          <w:lang w:eastAsia="en-US"/>
        </w:rPr>
        <w:t>ook</w:t>
      </w:r>
      <w:r w:rsidR="00D14242" w:rsidRPr="00C20E9C">
        <w:rPr>
          <w:rFonts w:ascii="Segoe UI" w:eastAsia="Calibri" w:hAnsi="Segoe UI" w:cs="Segoe UI"/>
          <w:sz w:val="22"/>
          <w:szCs w:val="22"/>
          <w:u w:val="single"/>
          <w:lang w:eastAsia="en-US"/>
        </w:rPr>
        <w:t xml:space="preserve"> </w:t>
      </w:r>
      <w:r w:rsidR="00D14242">
        <w:rPr>
          <w:rFonts w:ascii="Segoe UI" w:eastAsia="Calibri" w:hAnsi="Segoe UI" w:cs="Segoe UI"/>
          <w:sz w:val="22"/>
          <w:szCs w:val="22"/>
          <w:lang w:eastAsia="en-US"/>
        </w:rPr>
        <w:t xml:space="preserve">subsidie aangevraagd bij een van de trekkingsgerechtigden van </w:t>
      </w:r>
      <w:r>
        <w:rPr>
          <w:rFonts w:ascii="Segoe UI" w:eastAsia="Calibri" w:hAnsi="Segoe UI" w:cs="Segoe UI"/>
          <w:sz w:val="22"/>
          <w:szCs w:val="22"/>
          <w:lang w:eastAsia="en-US"/>
        </w:rPr>
        <w:t>het Ondernemersfonds Assen</w:t>
      </w:r>
      <w:r w:rsidR="00D14242">
        <w:rPr>
          <w:rFonts w:ascii="Segoe UI" w:eastAsia="Calibri" w:hAnsi="Segoe UI" w:cs="Segoe UI"/>
          <w:sz w:val="22"/>
          <w:szCs w:val="22"/>
          <w:lang w:eastAsia="en-US"/>
        </w:rPr>
        <w:t xml:space="preserve"> (zie </w:t>
      </w:r>
      <w:hyperlink r:id="rId10" w:history="1">
        <w:r w:rsidR="00D14242" w:rsidRPr="00EC1650">
          <w:rPr>
            <w:rStyle w:val="Hyperlink"/>
            <w:rFonts w:ascii="Segoe UI" w:eastAsia="Calibri" w:hAnsi="Segoe UI" w:cs="Segoe UI"/>
            <w:sz w:val="22"/>
            <w:szCs w:val="22"/>
            <w:lang w:eastAsia="en-US"/>
          </w:rPr>
          <w:t>www.ondernemersfondsassen.nl</w:t>
        </w:r>
      </w:hyperlink>
      <w:r w:rsidR="00D14242">
        <w:rPr>
          <w:rFonts w:ascii="Segoe UI" w:eastAsia="Calibri" w:hAnsi="Segoe UI" w:cs="Segoe UI"/>
          <w:sz w:val="22"/>
          <w:szCs w:val="22"/>
          <w:lang w:eastAsia="en-US"/>
        </w:rPr>
        <w:t xml:space="preserve"> voor een overzicht)</w:t>
      </w:r>
      <w:r>
        <w:rPr>
          <w:rFonts w:ascii="Segoe UI" w:eastAsia="Calibri" w:hAnsi="Segoe UI" w:cs="Segoe UI"/>
          <w:sz w:val="22"/>
          <w:szCs w:val="22"/>
          <w:lang w:eastAsia="en-US"/>
        </w:rPr>
        <w:t>:</w:t>
      </w:r>
    </w:p>
    <w:p w14:paraId="36F1FB1A" w14:textId="4F6E6D03" w:rsidR="0000224C" w:rsidRDefault="00C20E9C" w:rsidP="0000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BF3C00">
        <w:rPr>
          <w:rFonts w:ascii="Segoe UI" w:eastAsia="Calibri" w:hAnsi="Segoe UI" w:cs="Segoe UI"/>
          <w:b/>
          <w:bCs/>
          <w:sz w:val="22"/>
          <w:szCs w:val="22"/>
          <w:lang w:eastAsia="en-US"/>
        </w:rPr>
        <w:t>Ja</w:t>
      </w:r>
      <w:r>
        <w:rPr>
          <w:rFonts w:ascii="Segoe UI" w:eastAsia="Calibri" w:hAnsi="Segoe UI" w:cs="Segoe UI"/>
          <w:sz w:val="22"/>
          <w:szCs w:val="22"/>
          <w:lang w:eastAsia="en-US"/>
        </w:rPr>
        <w:t>, bij:</w:t>
      </w:r>
    </w:p>
    <w:p w14:paraId="0C7E253A" w14:textId="77777777" w:rsidR="00E72F0D" w:rsidRDefault="00E72F0D" w:rsidP="0000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Voor een bedrag van:</w:t>
      </w:r>
    </w:p>
    <w:p w14:paraId="224E0C8B" w14:textId="2E22EA2A" w:rsidR="00C20E9C" w:rsidRDefault="00BF3C00" w:rsidP="0000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Deze aanvraag is: toegekend/afgewezen/nog in behandeling</w:t>
      </w:r>
    </w:p>
    <w:p w14:paraId="7ED6C205" w14:textId="0776C058" w:rsidR="00BF3C00" w:rsidRDefault="00BF3C00" w:rsidP="0000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---------------------------------</w:t>
      </w:r>
    </w:p>
    <w:p w14:paraId="77D49C58" w14:textId="0BE51632" w:rsidR="00C20E9C" w:rsidRDefault="00C20E9C" w:rsidP="0000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BF3C00">
        <w:rPr>
          <w:rFonts w:ascii="Segoe UI" w:eastAsia="Calibri" w:hAnsi="Segoe UI" w:cs="Segoe UI"/>
          <w:b/>
          <w:bCs/>
          <w:sz w:val="22"/>
          <w:szCs w:val="22"/>
          <w:lang w:eastAsia="en-US"/>
        </w:rPr>
        <w:t>Nee</w:t>
      </w:r>
      <w:r>
        <w:rPr>
          <w:rFonts w:ascii="Segoe UI" w:eastAsia="Calibri" w:hAnsi="Segoe UI" w:cs="Segoe UI"/>
          <w:sz w:val="22"/>
          <w:szCs w:val="22"/>
          <w:lang w:eastAsia="en-US"/>
        </w:rPr>
        <w:t xml:space="preserve"> want:</w:t>
      </w:r>
    </w:p>
    <w:p w14:paraId="7C3AEF41" w14:textId="77777777" w:rsidR="0000224C" w:rsidRDefault="0000224C" w:rsidP="0000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7BF99682" w14:textId="77777777" w:rsidR="0000224C" w:rsidRDefault="0000224C" w:rsidP="0000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44FF1552" w14:textId="77777777" w:rsidR="00060D0A" w:rsidRDefault="00060D0A" w:rsidP="00060D0A">
      <w:pPr>
        <w:tabs>
          <w:tab w:val="left" w:pos="7938"/>
        </w:tabs>
        <w:suppressAutoHyphens w:val="0"/>
        <w:spacing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08E1D03F" w14:textId="3BE4E3CE" w:rsidR="00060D0A" w:rsidRDefault="002B5D49" w:rsidP="00060D0A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Met welke </w:t>
      </w:r>
      <w:r w:rsidR="00772F8B">
        <w:rPr>
          <w:rFonts w:ascii="Segoe UI" w:eastAsia="Calibri" w:hAnsi="Segoe UI" w:cs="Segoe UI"/>
          <w:sz w:val="22"/>
          <w:szCs w:val="22"/>
          <w:lang w:eastAsia="en-US"/>
        </w:rPr>
        <w:t xml:space="preserve">overige </w:t>
      </w:r>
      <w:r>
        <w:rPr>
          <w:rFonts w:ascii="Segoe UI" w:eastAsia="Calibri" w:hAnsi="Segoe UI" w:cs="Segoe UI"/>
          <w:sz w:val="22"/>
          <w:szCs w:val="22"/>
          <w:lang w:eastAsia="en-US"/>
        </w:rPr>
        <w:t xml:space="preserve">partners wordt </w:t>
      </w:r>
      <w:r w:rsidR="00772F8B">
        <w:rPr>
          <w:rFonts w:ascii="Segoe UI" w:eastAsia="Calibri" w:hAnsi="Segoe UI" w:cs="Segoe UI"/>
          <w:sz w:val="22"/>
          <w:szCs w:val="22"/>
          <w:lang w:eastAsia="en-US"/>
        </w:rPr>
        <w:t xml:space="preserve">er </w:t>
      </w:r>
      <w:r>
        <w:rPr>
          <w:rFonts w:ascii="Segoe UI" w:eastAsia="Calibri" w:hAnsi="Segoe UI" w:cs="Segoe UI"/>
          <w:sz w:val="22"/>
          <w:szCs w:val="22"/>
          <w:lang w:eastAsia="en-US"/>
        </w:rPr>
        <w:t>samengewerkt</w:t>
      </w:r>
      <w:r w:rsidR="00060D0A">
        <w:rPr>
          <w:rFonts w:ascii="Segoe UI" w:eastAsia="Calibri" w:hAnsi="Segoe UI" w:cs="Segoe UI"/>
          <w:sz w:val="22"/>
          <w:szCs w:val="22"/>
          <w:lang w:eastAsia="en-US"/>
        </w:rPr>
        <w:t>:</w:t>
      </w:r>
    </w:p>
    <w:p w14:paraId="59FEB21D" w14:textId="77777777"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1B03E957" w14:textId="77777777"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18D10E8F" w14:textId="77777777" w:rsidR="00D136F2" w:rsidRDefault="00D136F2" w:rsidP="002B5D49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14C42211" w14:textId="37D8F238" w:rsidR="002B5D49" w:rsidRDefault="002B5D49" w:rsidP="002B5D49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Korte omschrijving waarom volgens u het project meerwaarde heeft voor de doelgroep van het Ondernemersfonds Assen c.q. ondernemers in Assen:</w:t>
      </w:r>
    </w:p>
    <w:p w14:paraId="435B92E8" w14:textId="77777777" w:rsidR="002B5D49" w:rsidRDefault="002B5D49" w:rsidP="002B5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2B1FB8FB" w14:textId="77777777" w:rsidR="002B5D49" w:rsidRDefault="002B5D49" w:rsidP="002B5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50B7562B" w14:textId="77777777" w:rsidR="00D136F2" w:rsidRDefault="00D136F2" w:rsidP="00A77A55">
      <w:pPr>
        <w:spacing w:line="276" w:lineRule="auto"/>
        <w:rPr>
          <w:rFonts w:ascii="Segoe UI" w:hAnsi="Segoe UI" w:cs="Segoe UI"/>
          <w:sz w:val="22"/>
          <w:szCs w:val="22"/>
          <w:lang w:eastAsia="nl-NL"/>
        </w:rPr>
      </w:pPr>
    </w:p>
    <w:p w14:paraId="5BA32240" w14:textId="272850FA" w:rsidR="00A77A55" w:rsidRPr="008B7DC3" w:rsidRDefault="00A77A55" w:rsidP="00A77A55">
      <w:pPr>
        <w:spacing w:line="276" w:lineRule="auto"/>
        <w:rPr>
          <w:rFonts w:ascii="Segoe UI" w:hAnsi="Segoe UI" w:cs="Segoe UI"/>
          <w:sz w:val="22"/>
          <w:szCs w:val="22"/>
          <w:lang w:eastAsia="nl-NL"/>
        </w:rPr>
      </w:pPr>
      <w:r w:rsidRPr="008B7DC3">
        <w:rPr>
          <w:rFonts w:ascii="Segoe UI" w:hAnsi="Segoe UI" w:cs="Segoe UI"/>
          <w:sz w:val="22"/>
          <w:szCs w:val="22"/>
          <w:lang w:eastAsia="nl-NL"/>
        </w:rPr>
        <w:t>Draagt uw project bij aan het verbinden van meerdere partijen</w:t>
      </w:r>
      <w:r w:rsidR="00297B2B">
        <w:rPr>
          <w:rFonts w:ascii="Segoe UI" w:hAnsi="Segoe UI" w:cs="Segoe UI"/>
          <w:sz w:val="22"/>
          <w:szCs w:val="22"/>
          <w:lang w:eastAsia="nl-NL"/>
        </w:rPr>
        <w:t>/doelgroepen</w:t>
      </w:r>
      <w:r w:rsidRPr="008B7DC3">
        <w:rPr>
          <w:rFonts w:ascii="Segoe UI" w:hAnsi="Segoe UI" w:cs="Segoe UI"/>
          <w:sz w:val="22"/>
          <w:szCs w:val="22"/>
          <w:lang w:eastAsia="nl-NL"/>
        </w:rPr>
        <w:t xml:space="preserve"> en hoe uit zich da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61BD" w14:paraId="18B034D2" w14:textId="77777777" w:rsidTr="00A761BD">
        <w:tc>
          <w:tcPr>
            <w:tcW w:w="9062" w:type="dxa"/>
          </w:tcPr>
          <w:p w14:paraId="5894FA8F" w14:textId="77777777" w:rsidR="00A761BD" w:rsidRDefault="00A761BD" w:rsidP="00A77A5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5BA9B5CC" w14:textId="25661734" w:rsidR="004805AB" w:rsidRDefault="004805AB" w:rsidP="00A77A5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</w:tbl>
    <w:p w14:paraId="053B56E1" w14:textId="77777777" w:rsidR="00A761BD" w:rsidRDefault="00A761BD" w:rsidP="00A77A55">
      <w:pPr>
        <w:spacing w:line="276" w:lineRule="auto"/>
        <w:rPr>
          <w:rFonts w:ascii="Calibri" w:hAnsi="Calibri" w:cs="Calibri"/>
          <w:sz w:val="22"/>
          <w:szCs w:val="22"/>
          <w:lang w:eastAsia="nl-NL"/>
        </w:rPr>
      </w:pPr>
    </w:p>
    <w:p w14:paraId="34C14DE0" w14:textId="77777777" w:rsidR="00D136F2" w:rsidRDefault="00D136F2" w:rsidP="00D50149">
      <w:pPr>
        <w:spacing w:line="276" w:lineRule="auto"/>
        <w:rPr>
          <w:rFonts w:ascii="Segoe UI" w:hAnsi="Segoe UI" w:cs="Segoe UI"/>
          <w:sz w:val="22"/>
          <w:szCs w:val="22"/>
          <w:lang w:eastAsia="nl-NL"/>
        </w:rPr>
      </w:pPr>
    </w:p>
    <w:p w14:paraId="0511D2AE" w14:textId="2471972D" w:rsidR="00D50149" w:rsidRPr="008B7DC3" w:rsidRDefault="005E045D" w:rsidP="00D50149">
      <w:pPr>
        <w:spacing w:line="276" w:lineRule="auto"/>
        <w:rPr>
          <w:rFonts w:ascii="Segoe UI" w:hAnsi="Segoe UI" w:cs="Segoe UI"/>
          <w:sz w:val="22"/>
          <w:szCs w:val="22"/>
          <w:lang w:eastAsia="nl-NL"/>
        </w:rPr>
      </w:pPr>
      <w:r>
        <w:rPr>
          <w:rFonts w:ascii="Segoe UI" w:hAnsi="Segoe UI" w:cs="Segoe UI"/>
          <w:sz w:val="22"/>
          <w:szCs w:val="22"/>
          <w:lang w:eastAsia="nl-NL"/>
        </w:rPr>
        <w:t xml:space="preserve">Hoe krijgt de interne evaluatie achteraf </w:t>
      </w:r>
      <w:r w:rsidR="00625F6C">
        <w:rPr>
          <w:rFonts w:ascii="Segoe UI" w:hAnsi="Segoe UI" w:cs="Segoe UI"/>
          <w:sz w:val="22"/>
          <w:szCs w:val="22"/>
          <w:lang w:eastAsia="nl-NL"/>
        </w:rPr>
        <w:t>vorm</w:t>
      </w:r>
      <w:r>
        <w:rPr>
          <w:rFonts w:ascii="Segoe UI" w:hAnsi="Segoe UI" w:cs="Segoe UI"/>
          <w:sz w:val="22"/>
          <w:szCs w:val="22"/>
          <w:lang w:eastAsia="nl-NL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0149" w14:paraId="422DAE5E" w14:textId="77777777" w:rsidTr="005F0384">
        <w:tc>
          <w:tcPr>
            <w:tcW w:w="9062" w:type="dxa"/>
          </w:tcPr>
          <w:p w14:paraId="17CC0633" w14:textId="77777777" w:rsidR="00D50149" w:rsidRDefault="00D50149" w:rsidP="005F0384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091693B8" w14:textId="77777777" w:rsidR="00D50149" w:rsidRDefault="00D50149" w:rsidP="005F0384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</w:tbl>
    <w:p w14:paraId="6D8732A6" w14:textId="77777777" w:rsidR="00D50149" w:rsidRDefault="00D50149" w:rsidP="00D50149">
      <w:pPr>
        <w:spacing w:line="276" w:lineRule="auto"/>
        <w:rPr>
          <w:rFonts w:ascii="Calibri" w:hAnsi="Calibri" w:cs="Calibri"/>
          <w:sz w:val="22"/>
          <w:szCs w:val="22"/>
          <w:lang w:eastAsia="nl-NL"/>
        </w:rPr>
      </w:pPr>
    </w:p>
    <w:p w14:paraId="21EDE27D" w14:textId="77777777" w:rsidR="00D50149" w:rsidRDefault="00D50149" w:rsidP="00A77A55">
      <w:pPr>
        <w:spacing w:line="276" w:lineRule="auto"/>
        <w:rPr>
          <w:rFonts w:ascii="Calibri" w:hAnsi="Calibri" w:cs="Calibri"/>
          <w:sz w:val="22"/>
          <w:szCs w:val="22"/>
          <w:lang w:eastAsia="nl-NL"/>
        </w:rPr>
      </w:pPr>
    </w:p>
    <w:p w14:paraId="3F1DBC8E" w14:textId="77777777" w:rsidR="00060D0A" w:rsidRDefault="00060D0A" w:rsidP="00060D0A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Overige vragen of opmerkingen:</w:t>
      </w:r>
    </w:p>
    <w:p w14:paraId="72D7724B" w14:textId="77777777"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4E4897DD" w14:textId="77777777"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51F6D36C" w14:textId="77777777"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0519C3C9" w14:textId="77777777"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Wat zijn de totale kosten van het project? ______________________________________________________</w:t>
      </w:r>
    </w:p>
    <w:p w14:paraId="48789890" w14:textId="33C28E05"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Voor welk bedrag dient u een aanvraag in bij Ondernemersfonds St</w:t>
      </w:r>
      <w:r w:rsidR="00454C46">
        <w:rPr>
          <w:rFonts w:ascii="Segoe UI" w:eastAsia="Calibri" w:hAnsi="Segoe UI" w:cs="Segoe UI"/>
          <w:sz w:val="22"/>
          <w:szCs w:val="22"/>
          <w:lang w:eastAsia="en-US"/>
        </w:rPr>
        <w:t>adsbreed?</w:t>
      </w:r>
      <w:r>
        <w:rPr>
          <w:rFonts w:ascii="Segoe UI" w:eastAsia="Calibri" w:hAnsi="Segoe UI" w:cs="Segoe UI"/>
          <w:sz w:val="22"/>
          <w:szCs w:val="22"/>
          <w:lang w:eastAsia="en-US"/>
        </w:rPr>
        <w:t>__________</w:t>
      </w:r>
      <w:r w:rsidR="00EE23E9">
        <w:rPr>
          <w:rFonts w:ascii="Segoe UI" w:eastAsia="Calibri" w:hAnsi="Segoe UI" w:cs="Segoe UI"/>
          <w:sz w:val="22"/>
          <w:szCs w:val="22"/>
          <w:lang w:eastAsia="en-US"/>
        </w:rPr>
        <w:t>__</w:t>
      </w:r>
      <w:r>
        <w:rPr>
          <w:rFonts w:ascii="Segoe UI" w:eastAsia="Calibri" w:hAnsi="Segoe UI" w:cs="Segoe UI"/>
          <w:sz w:val="22"/>
          <w:szCs w:val="22"/>
          <w:lang w:eastAsia="en-US"/>
        </w:rPr>
        <w:t>______</w:t>
      </w:r>
    </w:p>
    <w:p w14:paraId="546AA6FD" w14:textId="77777777"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Wat is de eventuele bijdrage van uw eigen organisatie?________________________________________</w:t>
      </w:r>
    </w:p>
    <w:p w14:paraId="1A9512BA" w14:textId="75F5703F"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Zo ja, hoeveel </w:t>
      </w:r>
      <w:r w:rsidR="00EE23E9">
        <w:rPr>
          <w:rFonts w:ascii="Segoe UI" w:eastAsia="Calibri" w:hAnsi="Segoe UI" w:cs="Segoe UI"/>
          <w:sz w:val="22"/>
          <w:szCs w:val="22"/>
          <w:lang w:eastAsia="en-US"/>
        </w:rPr>
        <w:t>___________________</w:t>
      </w:r>
      <w:r>
        <w:rPr>
          <w:rFonts w:ascii="Segoe UI" w:eastAsia="Calibri" w:hAnsi="Segoe UI" w:cs="Segoe UI"/>
          <w:sz w:val="22"/>
          <w:szCs w:val="22"/>
          <w:lang w:eastAsia="en-US"/>
        </w:rPr>
        <w:t>________________________________________________________________</w:t>
      </w:r>
    </w:p>
    <w:p w14:paraId="63FC22BD" w14:textId="77777777"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Is deze financiering al definitief?_________________________________________________________________</w:t>
      </w:r>
    </w:p>
    <w:p w14:paraId="24F11151" w14:textId="0256E99A" w:rsidR="007120D1" w:rsidRDefault="007120D1" w:rsidP="007120D1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Welke andere fondsen dragen bij en </w:t>
      </w:r>
      <w:r w:rsidR="000A5CBE">
        <w:rPr>
          <w:rFonts w:ascii="Segoe UI" w:eastAsia="Calibri" w:hAnsi="Segoe UI" w:cs="Segoe UI"/>
          <w:sz w:val="22"/>
          <w:szCs w:val="22"/>
          <w:lang w:eastAsia="en-US"/>
        </w:rPr>
        <w:t xml:space="preserve">specificeer </w:t>
      </w:r>
      <w:r>
        <w:rPr>
          <w:rFonts w:ascii="Segoe UI" w:eastAsia="Calibri" w:hAnsi="Segoe UI" w:cs="Segoe UI"/>
          <w:sz w:val="22"/>
          <w:szCs w:val="22"/>
          <w:lang w:eastAsia="en-US"/>
        </w:rPr>
        <w:t>voor welk bedrag?________________________________________</w:t>
      </w:r>
    </w:p>
    <w:p w14:paraId="5ACD9D33" w14:textId="77777777"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Verwachte startdatum van uw project: __________________________________________________________</w:t>
      </w:r>
    </w:p>
    <w:p w14:paraId="1D14A6FD" w14:textId="43701A15"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Verwachte einddatum van uw project: __________________________________________________________</w:t>
      </w:r>
    </w:p>
    <w:p w14:paraId="785FFC6C" w14:textId="77777777" w:rsidR="00EE23E9" w:rsidRDefault="00EE23E9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49A31A8C" w14:textId="6B03D81F" w:rsidR="00875A9A" w:rsidRPr="00875A9A" w:rsidRDefault="00875A9A" w:rsidP="00875A9A">
      <w:pPr>
        <w:suppressAutoHyphens w:val="0"/>
        <w:rPr>
          <w:rFonts w:ascii="Segoe UI" w:hAnsi="Segoe UI" w:cs="Segoe UI"/>
          <w:b/>
          <w:sz w:val="22"/>
          <w:szCs w:val="22"/>
          <w:lang w:eastAsia="en-US"/>
        </w:rPr>
      </w:pPr>
      <w:r w:rsidRPr="00875A9A">
        <w:rPr>
          <w:rFonts w:ascii="Segoe UI" w:hAnsi="Segoe UI" w:cs="Segoe UI"/>
          <w:b/>
          <w:sz w:val="22"/>
          <w:szCs w:val="22"/>
          <w:lang w:eastAsia="en-US"/>
        </w:rPr>
        <w:t>Wilt u zo vriendelijk zijn de volgende (verplichte) bijlagen aan te leveren en hier (</w:t>
      </w:r>
      <w:r w:rsidRPr="00304B42">
        <w:rPr>
          <w:rFonts w:ascii="Segoe UI" w:hAnsi="Segoe UI" w:cs="Segoe UI"/>
          <w:b/>
          <w:sz w:val="22"/>
          <w:szCs w:val="22"/>
          <w:u w:val="single"/>
          <w:lang w:eastAsia="en-US"/>
        </w:rPr>
        <w:t xml:space="preserve">samen met dit </w:t>
      </w:r>
      <w:r w:rsidR="007055AB" w:rsidRPr="00304B42">
        <w:rPr>
          <w:rFonts w:ascii="Segoe UI" w:hAnsi="Segoe UI" w:cs="Segoe UI"/>
          <w:b/>
          <w:sz w:val="22"/>
          <w:szCs w:val="22"/>
          <w:u w:val="single"/>
          <w:lang w:eastAsia="en-US"/>
        </w:rPr>
        <w:t>aanvraag</w:t>
      </w:r>
      <w:r w:rsidRPr="00304B42">
        <w:rPr>
          <w:rFonts w:ascii="Segoe UI" w:hAnsi="Segoe UI" w:cs="Segoe UI"/>
          <w:b/>
          <w:sz w:val="22"/>
          <w:szCs w:val="22"/>
          <w:u w:val="single"/>
          <w:lang w:eastAsia="en-US"/>
        </w:rPr>
        <w:t xml:space="preserve">formulier) </w:t>
      </w:r>
      <w:r w:rsidRPr="00051639">
        <w:rPr>
          <w:rFonts w:ascii="Segoe UI" w:hAnsi="Segoe UI" w:cs="Segoe UI"/>
          <w:b/>
          <w:sz w:val="22"/>
          <w:szCs w:val="22"/>
          <w:highlight w:val="yellow"/>
          <w:u w:val="single"/>
          <w:lang w:eastAsia="en-US"/>
        </w:rPr>
        <w:t>1pdf</w:t>
      </w:r>
      <w:r w:rsidRPr="00051639">
        <w:rPr>
          <w:rFonts w:ascii="Segoe UI" w:hAnsi="Segoe UI" w:cs="Segoe UI"/>
          <w:b/>
          <w:sz w:val="22"/>
          <w:szCs w:val="22"/>
          <w:highlight w:val="yellow"/>
          <w:lang w:eastAsia="en-US"/>
        </w:rPr>
        <w:t xml:space="preserve"> van te maken</w:t>
      </w:r>
      <w:r w:rsidR="00304B42">
        <w:rPr>
          <w:rFonts w:ascii="Segoe UI" w:hAnsi="Segoe UI" w:cs="Segoe UI"/>
          <w:b/>
          <w:sz w:val="22"/>
          <w:szCs w:val="22"/>
          <w:lang w:eastAsia="en-US"/>
        </w:rPr>
        <w:t xml:space="preserve"> (u kunt hiervoor ilovepdf.com gebruiken met de functie ‘</w:t>
      </w:r>
      <w:proofErr w:type="spellStart"/>
      <w:r w:rsidR="00304B42">
        <w:rPr>
          <w:rFonts w:ascii="Segoe UI" w:hAnsi="Segoe UI" w:cs="Segoe UI"/>
          <w:b/>
          <w:sz w:val="22"/>
          <w:szCs w:val="22"/>
          <w:lang w:eastAsia="en-US"/>
        </w:rPr>
        <w:t>Merge</w:t>
      </w:r>
      <w:proofErr w:type="spellEnd"/>
      <w:r w:rsidR="00304B42">
        <w:rPr>
          <w:rFonts w:ascii="Segoe UI" w:hAnsi="Segoe UI" w:cs="Segoe UI"/>
          <w:b/>
          <w:sz w:val="22"/>
          <w:szCs w:val="22"/>
          <w:lang w:eastAsia="en-US"/>
        </w:rPr>
        <w:t>’)</w:t>
      </w:r>
      <w:r w:rsidRPr="00875A9A">
        <w:rPr>
          <w:rFonts w:ascii="Segoe UI" w:hAnsi="Segoe UI" w:cs="Segoe UI"/>
          <w:b/>
          <w:sz w:val="22"/>
          <w:szCs w:val="22"/>
          <w:lang w:eastAsia="en-US"/>
        </w:rPr>
        <w:t>:</w:t>
      </w:r>
    </w:p>
    <w:p w14:paraId="113E58FC" w14:textId="77777777" w:rsidR="00875A9A" w:rsidRPr="00875A9A" w:rsidRDefault="00875A9A" w:rsidP="00875A9A">
      <w:pPr>
        <w:suppressAutoHyphens w:val="0"/>
        <w:rPr>
          <w:rFonts w:ascii="Segoe UI" w:hAnsi="Segoe UI" w:cs="Segoe UI"/>
          <w:b/>
          <w:sz w:val="22"/>
          <w:szCs w:val="22"/>
          <w:lang w:eastAsia="en-US"/>
        </w:rPr>
      </w:pPr>
    </w:p>
    <w:p w14:paraId="1017DC3F" w14:textId="65877834" w:rsidR="007055AB" w:rsidRPr="007055AB" w:rsidRDefault="007055AB" w:rsidP="007055AB">
      <w:pPr>
        <w:pStyle w:val="Lijstalinea"/>
        <w:numPr>
          <w:ilvl w:val="0"/>
          <w:numId w:val="22"/>
        </w:numPr>
        <w:tabs>
          <w:tab w:val="left" w:pos="7371"/>
        </w:tabs>
        <w:spacing w:line="256" w:lineRule="auto"/>
        <w:rPr>
          <w:rFonts w:ascii="Segoe UI" w:hAnsi="Segoe UI" w:cs="Segoe UI"/>
          <w:b/>
        </w:rPr>
      </w:pPr>
      <w:r w:rsidRPr="007055AB">
        <w:rPr>
          <w:rFonts w:ascii="Segoe UI" w:hAnsi="Segoe UI" w:cs="Segoe UI"/>
          <w:b/>
        </w:rPr>
        <w:t xml:space="preserve">Uitgewerkt </w:t>
      </w:r>
      <w:r w:rsidR="00454D2E">
        <w:rPr>
          <w:rFonts w:ascii="Segoe UI" w:hAnsi="Segoe UI" w:cs="Segoe UI"/>
          <w:b/>
        </w:rPr>
        <w:t>project</w:t>
      </w:r>
      <w:r w:rsidRPr="007055AB">
        <w:rPr>
          <w:rFonts w:ascii="Segoe UI" w:hAnsi="Segoe UI" w:cs="Segoe UI"/>
          <w:b/>
        </w:rPr>
        <w:t xml:space="preserve">plan </w:t>
      </w:r>
    </w:p>
    <w:p w14:paraId="5DBAC024" w14:textId="09B588A0" w:rsidR="00707281" w:rsidRPr="007055AB" w:rsidRDefault="00BB75F7" w:rsidP="00F72B65">
      <w:pPr>
        <w:pStyle w:val="Lijstalinea"/>
        <w:numPr>
          <w:ilvl w:val="0"/>
          <w:numId w:val="22"/>
        </w:numPr>
        <w:tabs>
          <w:tab w:val="left" w:pos="7371"/>
        </w:tabs>
        <w:spacing w:line="256" w:lineRule="auto"/>
        <w:rPr>
          <w:rFonts w:ascii="Segoe UI" w:hAnsi="Segoe UI" w:cs="Segoe UI"/>
          <w:b/>
        </w:rPr>
      </w:pPr>
      <w:r w:rsidRPr="00454D2E">
        <w:rPr>
          <w:rFonts w:ascii="Segoe UI" w:hAnsi="Segoe UI" w:cs="Segoe UI"/>
          <w:b/>
          <w:highlight w:val="yellow"/>
          <w:u w:val="single"/>
        </w:rPr>
        <w:t>Sluitende</w:t>
      </w:r>
      <w:r w:rsidRPr="00BB75F7">
        <w:rPr>
          <w:rFonts w:ascii="Segoe UI" w:hAnsi="Segoe UI" w:cs="Segoe UI"/>
          <w:b/>
          <w:u w:val="single"/>
        </w:rPr>
        <w:t xml:space="preserve"> </w:t>
      </w:r>
      <w:r w:rsidR="00060D0A" w:rsidRPr="007055AB">
        <w:rPr>
          <w:rFonts w:ascii="Segoe UI" w:hAnsi="Segoe UI" w:cs="Segoe UI"/>
          <w:b/>
        </w:rPr>
        <w:t>Begroting</w:t>
      </w:r>
      <w:r>
        <w:rPr>
          <w:rFonts w:ascii="Segoe UI" w:hAnsi="Segoe UI" w:cs="Segoe UI"/>
          <w:b/>
        </w:rPr>
        <w:t xml:space="preserve"> (uitgaven moeten volledig gedekt zijn door inkomsten)</w:t>
      </w:r>
      <w:r w:rsidR="00060D0A" w:rsidRPr="007055AB">
        <w:rPr>
          <w:rFonts w:ascii="Segoe UI" w:hAnsi="Segoe UI" w:cs="Segoe UI"/>
          <w:b/>
        </w:rPr>
        <w:t xml:space="preserve"> </w:t>
      </w:r>
    </w:p>
    <w:p w14:paraId="1542594A" w14:textId="77777777" w:rsidR="00060D0A" w:rsidRDefault="00060D0A" w:rsidP="00060D0A">
      <w:pPr>
        <w:suppressAutoHyphens w:val="0"/>
        <w:spacing w:after="160" w:line="256" w:lineRule="auto"/>
        <w:rPr>
          <w:rFonts w:ascii="Segoe UI" w:hAnsi="Segoe UI" w:cs="Segoe UI"/>
        </w:rPr>
      </w:pPr>
    </w:p>
    <w:p w14:paraId="2D68358A" w14:textId="77777777" w:rsidR="00060D0A" w:rsidRDefault="00060D0A" w:rsidP="00060D0A">
      <w:pPr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u w:val="single"/>
          <w:lang w:eastAsia="en-US"/>
        </w:rPr>
      </w:pPr>
      <w:r>
        <w:rPr>
          <w:rFonts w:ascii="Segoe UI" w:eastAsia="Calibri" w:hAnsi="Segoe UI" w:cs="Segoe UI"/>
          <w:sz w:val="22"/>
          <w:szCs w:val="22"/>
          <w:u w:val="single"/>
          <w:lang w:eastAsia="en-US"/>
        </w:rPr>
        <w:t xml:space="preserve">Vervolg procedure: </w:t>
      </w:r>
    </w:p>
    <w:p w14:paraId="11DAB7D1" w14:textId="77777777" w:rsidR="00060D0A" w:rsidRDefault="00060D0A" w:rsidP="00060D0A">
      <w:pPr>
        <w:pStyle w:val="Lijstalinea"/>
        <w:numPr>
          <w:ilvl w:val="0"/>
          <w:numId w:val="18"/>
        </w:numPr>
        <w:spacing w:line="256" w:lineRule="auto"/>
        <w:ind w:left="567" w:hanging="567"/>
        <w:rPr>
          <w:rFonts w:ascii="Segoe UI" w:hAnsi="Segoe UI" w:cs="Segoe UI"/>
        </w:rPr>
      </w:pPr>
      <w:r>
        <w:rPr>
          <w:rFonts w:ascii="Segoe UI" w:hAnsi="Segoe UI" w:cs="Segoe UI"/>
        </w:rPr>
        <w:t>U ontvangt een bevestiging van ontvangst.</w:t>
      </w:r>
    </w:p>
    <w:p w14:paraId="0ECA87BF" w14:textId="6CF97178" w:rsidR="00060D0A" w:rsidRDefault="00060D0A" w:rsidP="00060D0A">
      <w:pPr>
        <w:pStyle w:val="Lijstalinea"/>
        <w:numPr>
          <w:ilvl w:val="0"/>
          <w:numId w:val="18"/>
        </w:numPr>
        <w:spacing w:line="256" w:lineRule="auto"/>
        <w:ind w:left="567" w:hanging="56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w aanvraag wordt </w:t>
      </w:r>
      <w:r w:rsidR="00BF6369">
        <w:rPr>
          <w:rFonts w:ascii="Segoe UI" w:hAnsi="Segoe UI" w:cs="Segoe UI"/>
        </w:rPr>
        <w:t xml:space="preserve">tijdens de eerstvolgende bestuursvergadering </w:t>
      </w:r>
      <w:r>
        <w:rPr>
          <w:rFonts w:ascii="Segoe UI" w:hAnsi="Segoe UI" w:cs="Segoe UI"/>
        </w:rPr>
        <w:t xml:space="preserve">getoetst op de door Ondernemersfonds </w:t>
      </w:r>
      <w:r w:rsidR="000B188A">
        <w:rPr>
          <w:rFonts w:ascii="Segoe UI" w:hAnsi="Segoe UI" w:cs="Segoe UI"/>
        </w:rPr>
        <w:t>Assen</w:t>
      </w:r>
      <w:r>
        <w:rPr>
          <w:rFonts w:ascii="Segoe UI" w:hAnsi="Segoe UI" w:cs="Segoe UI"/>
        </w:rPr>
        <w:t xml:space="preserve"> gestelde eisen. </w:t>
      </w:r>
      <w:r w:rsidR="00EE23E9">
        <w:rPr>
          <w:rFonts w:ascii="Segoe UI" w:hAnsi="Segoe UI" w:cs="Segoe UI"/>
        </w:rPr>
        <w:t xml:space="preserve">Zie hiervoor </w:t>
      </w:r>
      <w:hyperlink r:id="rId11" w:history="1">
        <w:r w:rsidR="00DE1354" w:rsidRPr="008E017D">
          <w:rPr>
            <w:rStyle w:val="Hyperlink"/>
            <w:rFonts w:ascii="Segoe UI" w:hAnsi="Segoe UI" w:cs="Segoe UI"/>
          </w:rPr>
          <w:t>www.ondernemersfondsassen.nl/ofa-aanvraag</w:t>
        </w:r>
      </w:hyperlink>
      <w:r w:rsidR="00615287">
        <w:rPr>
          <w:rFonts w:ascii="Segoe UI" w:hAnsi="Segoe UI" w:cs="Segoe UI"/>
        </w:rPr>
        <w:t xml:space="preserve"> </w:t>
      </w:r>
    </w:p>
    <w:p w14:paraId="0AC6746B" w14:textId="64E86182" w:rsidR="00060D0A" w:rsidRDefault="00A76040" w:rsidP="00060D0A">
      <w:pPr>
        <w:pStyle w:val="Lijstalinea"/>
        <w:numPr>
          <w:ilvl w:val="0"/>
          <w:numId w:val="18"/>
        </w:numPr>
        <w:spacing w:line="256" w:lineRule="auto"/>
        <w:ind w:left="567" w:hanging="56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adat de bestuursvergadering heeft plaatsgevonden volgt er </w:t>
      </w:r>
      <w:r w:rsidR="00060D0A">
        <w:rPr>
          <w:rFonts w:ascii="Segoe UI" w:hAnsi="Segoe UI" w:cs="Segoe UI"/>
        </w:rPr>
        <w:t xml:space="preserve">een </w:t>
      </w:r>
      <w:r w:rsidR="00BF6369">
        <w:rPr>
          <w:rFonts w:ascii="Segoe UI" w:hAnsi="Segoe UI" w:cs="Segoe UI"/>
        </w:rPr>
        <w:t>Beschikking</w:t>
      </w:r>
      <w:r w:rsidR="00A53F5F">
        <w:rPr>
          <w:rFonts w:ascii="Segoe UI" w:hAnsi="Segoe UI" w:cs="Segoe UI"/>
        </w:rPr>
        <w:t xml:space="preserve">. Eventueel </w:t>
      </w:r>
      <w:r w:rsidR="00060D0A">
        <w:rPr>
          <w:rFonts w:ascii="Segoe UI" w:hAnsi="Segoe UI" w:cs="Segoe UI"/>
        </w:rPr>
        <w:t xml:space="preserve">wordt </w:t>
      </w:r>
      <w:r w:rsidR="00A53F5F">
        <w:rPr>
          <w:rFonts w:ascii="Segoe UI" w:hAnsi="Segoe UI" w:cs="Segoe UI"/>
        </w:rPr>
        <w:t xml:space="preserve">u </w:t>
      </w:r>
      <w:r w:rsidR="00060D0A">
        <w:rPr>
          <w:rFonts w:ascii="Segoe UI" w:hAnsi="Segoe UI" w:cs="Segoe UI"/>
        </w:rPr>
        <w:t xml:space="preserve">verzocht om punten verder te verduidelijken en/of uit te werken.  </w:t>
      </w:r>
    </w:p>
    <w:p w14:paraId="7A1E04C7" w14:textId="6D3D732E" w:rsidR="005E1C01" w:rsidRPr="005E1C01" w:rsidRDefault="00060D0A" w:rsidP="005E1C01">
      <w:pPr>
        <w:pStyle w:val="Lijstalinea"/>
        <w:numPr>
          <w:ilvl w:val="0"/>
          <w:numId w:val="18"/>
        </w:numPr>
        <w:spacing w:line="256" w:lineRule="auto"/>
        <w:ind w:left="567" w:hanging="567"/>
      </w:pPr>
      <w:r w:rsidRPr="00561064">
        <w:rPr>
          <w:rFonts w:ascii="Segoe UI" w:hAnsi="Segoe UI" w:cs="Segoe UI"/>
        </w:rPr>
        <w:t xml:space="preserve">Na uitvoering van het project zult u worden gevraagd om een </w:t>
      </w:r>
      <w:r w:rsidR="00561064" w:rsidRPr="00561064">
        <w:rPr>
          <w:rFonts w:ascii="Segoe UI" w:hAnsi="Segoe UI" w:cs="Segoe UI"/>
        </w:rPr>
        <w:t>verantwoordings</w:t>
      </w:r>
      <w:r w:rsidRPr="00561064">
        <w:rPr>
          <w:rFonts w:ascii="Segoe UI" w:hAnsi="Segoe UI" w:cs="Segoe UI"/>
        </w:rPr>
        <w:t>formulier in te vullen en</w:t>
      </w:r>
      <w:r w:rsidR="00702C0F" w:rsidRPr="00561064">
        <w:rPr>
          <w:rFonts w:ascii="Segoe UI" w:hAnsi="Segoe UI" w:cs="Segoe UI"/>
        </w:rPr>
        <w:t xml:space="preserve"> te zorgen voor een </w:t>
      </w:r>
      <w:r w:rsidR="002D6A5B">
        <w:rPr>
          <w:rFonts w:ascii="Segoe UI" w:hAnsi="Segoe UI" w:cs="Segoe UI"/>
        </w:rPr>
        <w:t xml:space="preserve">inhoudelijke en </w:t>
      </w:r>
      <w:r w:rsidR="00702C0F" w:rsidRPr="00561064">
        <w:rPr>
          <w:rFonts w:ascii="Segoe UI" w:hAnsi="Segoe UI" w:cs="Segoe UI"/>
        </w:rPr>
        <w:t>financiële verantwoording</w:t>
      </w:r>
      <w:r w:rsidRPr="00561064">
        <w:rPr>
          <w:rFonts w:ascii="Segoe UI" w:hAnsi="Segoe UI" w:cs="Segoe UI"/>
        </w:rPr>
        <w:t xml:space="preserve">. </w:t>
      </w:r>
      <w:bookmarkEnd w:id="0"/>
    </w:p>
    <w:p w14:paraId="697897E8" w14:textId="4E9ABB93" w:rsidR="005E1C01" w:rsidRDefault="005E1C01" w:rsidP="005E1C01">
      <w:pPr>
        <w:spacing w:line="256" w:lineRule="auto"/>
      </w:pPr>
    </w:p>
    <w:p w14:paraId="6A0B240E" w14:textId="10FCF301" w:rsidR="005E1C01" w:rsidRPr="005E1C01" w:rsidRDefault="005E1C01" w:rsidP="005E1C01">
      <w:pPr>
        <w:spacing w:line="256" w:lineRule="auto"/>
        <w:rPr>
          <w:rFonts w:ascii="Segoe UI" w:hAnsi="Segoe UI" w:cs="Segoe UI"/>
        </w:rPr>
      </w:pPr>
      <w:r w:rsidRPr="005E1C01">
        <w:rPr>
          <w:rFonts w:ascii="Segoe UI" w:hAnsi="Segoe UI" w:cs="Segoe UI"/>
        </w:rPr>
        <w:t xml:space="preserve">Hartelijk dank </w:t>
      </w:r>
      <w:r w:rsidR="00374367">
        <w:rPr>
          <w:rFonts w:ascii="Segoe UI" w:hAnsi="Segoe UI" w:cs="Segoe UI"/>
        </w:rPr>
        <w:t>en m</w:t>
      </w:r>
      <w:r w:rsidRPr="005E1C01">
        <w:rPr>
          <w:rFonts w:ascii="Segoe UI" w:hAnsi="Segoe UI" w:cs="Segoe UI"/>
        </w:rPr>
        <w:t>et vriendelijke groet,</w:t>
      </w:r>
    </w:p>
    <w:p w14:paraId="48732066" w14:textId="77777777" w:rsidR="005E1C01" w:rsidRPr="005E1C01" w:rsidRDefault="005E1C01" w:rsidP="005E1C01">
      <w:pPr>
        <w:spacing w:line="256" w:lineRule="auto"/>
        <w:rPr>
          <w:rFonts w:ascii="Segoe UI" w:hAnsi="Segoe UI" w:cs="Segoe UI"/>
        </w:rPr>
      </w:pPr>
    </w:p>
    <w:p w14:paraId="211ACC1F" w14:textId="186359E2" w:rsidR="005E1C01" w:rsidRPr="005E1C01" w:rsidRDefault="005E1C01" w:rsidP="005E1C01">
      <w:pPr>
        <w:spacing w:line="256" w:lineRule="auto"/>
        <w:rPr>
          <w:rFonts w:ascii="Segoe UI" w:hAnsi="Segoe UI" w:cs="Segoe UI"/>
        </w:rPr>
      </w:pPr>
      <w:r w:rsidRPr="005E1C01">
        <w:rPr>
          <w:rFonts w:ascii="Segoe UI" w:hAnsi="Segoe UI" w:cs="Segoe UI"/>
        </w:rPr>
        <w:t>Het bestuur van Stichting Ondernemers</w:t>
      </w:r>
      <w:r w:rsidR="00374367">
        <w:rPr>
          <w:rFonts w:ascii="Segoe UI" w:hAnsi="Segoe UI" w:cs="Segoe UI"/>
        </w:rPr>
        <w:t xml:space="preserve"> F</w:t>
      </w:r>
      <w:r w:rsidRPr="005E1C01">
        <w:rPr>
          <w:rFonts w:ascii="Segoe UI" w:hAnsi="Segoe UI" w:cs="Segoe UI"/>
        </w:rPr>
        <w:t>onds Assen</w:t>
      </w:r>
    </w:p>
    <w:sectPr w:rsidR="005E1C01" w:rsidRPr="005E1C01" w:rsidSect="00796E0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8400D" w14:textId="77777777" w:rsidR="00E74F49" w:rsidRDefault="00E74F49">
      <w:r>
        <w:separator/>
      </w:r>
    </w:p>
  </w:endnote>
  <w:endnote w:type="continuationSeparator" w:id="0">
    <w:p w14:paraId="2C5982D1" w14:textId="77777777" w:rsidR="00E74F49" w:rsidRDefault="00E7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5AE0" w14:textId="15F5B6C8" w:rsidR="00796E0E" w:rsidRDefault="002F0137" w:rsidP="00796E0E">
    <w:pPr>
      <w:pStyle w:val="Voet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56F086" wp14:editId="6032BFD2">
              <wp:simplePos x="0" y="0"/>
              <wp:positionH relativeFrom="page">
                <wp:posOffset>6827520</wp:posOffset>
              </wp:positionH>
              <wp:positionV relativeFrom="page">
                <wp:posOffset>10146030</wp:posOffset>
              </wp:positionV>
              <wp:extent cx="565785" cy="1917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60E90" w14:textId="5A28222C" w:rsidR="00796E0E" w:rsidRPr="00741B0D" w:rsidRDefault="00796E0E" w:rsidP="00741B0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2F5496"/>
                            </w:rPr>
                          </w:pPr>
                          <w:r w:rsidRPr="00741B0D">
                            <w:rPr>
                              <w:color w:val="2F5496"/>
                            </w:rPr>
                            <w:fldChar w:fldCharType="begin"/>
                          </w:r>
                          <w:r w:rsidRPr="00741B0D">
                            <w:rPr>
                              <w:color w:val="2F5496"/>
                            </w:rPr>
                            <w:instrText xml:space="preserve"> PAGE   \* MERGEFORMAT </w:instrText>
                          </w:r>
                          <w:r w:rsidRPr="00741B0D">
                            <w:rPr>
                              <w:color w:val="2F5496"/>
                            </w:rPr>
                            <w:fldChar w:fldCharType="separate"/>
                          </w:r>
                          <w:r w:rsidR="00946A88">
                            <w:rPr>
                              <w:noProof/>
                              <w:color w:val="2F5496"/>
                            </w:rPr>
                            <w:t>2</w:t>
                          </w:r>
                          <w:r w:rsidRPr="00741B0D">
                            <w:rPr>
                              <w:color w:val="2F549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F56F086" id="Rectangle 1" o:spid="_x0000_s1026" style="position:absolute;left:0;text-align:left;margin-left:537.6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" filled="f" fillcolor="#ed7d31 [3205]" stroked="f" strokecolor="#4472c4 [3204]" strokeweight="2.25pt">
              <v:textbox inset=",0,,0">
                <w:txbxContent>
                  <w:p w14:paraId="05560E90" w14:textId="5A28222C" w:rsidR="00796E0E" w:rsidRPr="00741B0D" w:rsidRDefault="00796E0E" w:rsidP="00741B0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2F5496"/>
                      </w:rPr>
                    </w:pPr>
                    <w:r w:rsidRPr="00741B0D">
                      <w:rPr>
                        <w:color w:val="2F5496"/>
                      </w:rPr>
                      <w:fldChar w:fldCharType="begin"/>
                    </w:r>
                    <w:r w:rsidRPr="00741B0D">
                      <w:rPr>
                        <w:color w:val="2F5496"/>
                      </w:rPr>
                      <w:instrText xml:space="preserve"> PAGE   \* MERGEFORMAT </w:instrText>
                    </w:r>
                    <w:r w:rsidRPr="00741B0D">
                      <w:rPr>
                        <w:color w:val="2F5496"/>
                      </w:rPr>
                      <w:fldChar w:fldCharType="separate"/>
                    </w:r>
                    <w:r w:rsidR="00946A88">
                      <w:rPr>
                        <w:noProof/>
                        <w:color w:val="2F5496"/>
                      </w:rPr>
                      <w:t>2</w:t>
                    </w:r>
                    <w:r w:rsidRPr="00741B0D">
                      <w:rPr>
                        <w:color w:val="2F549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08CE9" w14:textId="77777777" w:rsidR="00E74F49" w:rsidRDefault="00E74F49">
      <w:r>
        <w:separator/>
      </w:r>
    </w:p>
  </w:footnote>
  <w:footnote w:type="continuationSeparator" w:id="0">
    <w:p w14:paraId="334DFF2B" w14:textId="77777777" w:rsidR="00E74F49" w:rsidRDefault="00E74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8E16" w14:textId="5B26F69C" w:rsidR="003354C2" w:rsidRDefault="00796E0E" w:rsidP="000B188A">
    <w:pPr>
      <w:pStyle w:val="Koptekst"/>
      <w:pBdr>
        <w:bottom w:val="single" w:sz="6" w:space="1" w:color="auto"/>
      </w:pBdr>
      <w:jc w:val="center"/>
      <w:rPr>
        <w:rFonts w:ascii="Segoe UI" w:eastAsia="Calibri" w:hAnsi="Segoe UI" w:cs="Segoe UI"/>
        <w:color w:val="2F5496"/>
        <w:sz w:val="32"/>
        <w:szCs w:val="32"/>
        <w:lang w:eastAsia="en-US"/>
      </w:rPr>
    </w:pPr>
    <w:r w:rsidRPr="00796E0E">
      <w:rPr>
        <w:rFonts w:ascii="Segoe UI" w:eastAsia="Calibri" w:hAnsi="Segoe UI" w:cs="Segoe UI"/>
        <w:color w:val="2F5496"/>
        <w:sz w:val="32"/>
        <w:szCs w:val="32"/>
        <w:lang w:eastAsia="en-US"/>
      </w:rPr>
      <w:t>Projectaanvraagformulier</w:t>
    </w:r>
  </w:p>
  <w:p w14:paraId="1832E028" w14:textId="43C4B45E" w:rsidR="00796E0E" w:rsidRPr="00796E0E" w:rsidRDefault="00796E0E" w:rsidP="000B188A">
    <w:pPr>
      <w:pStyle w:val="Koptekst"/>
      <w:pBdr>
        <w:bottom w:val="single" w:sz="6" w:space="1" w:color="auto"/>
      </w:pBdr>
      <w:jc w:val="center"/>
      <w:rPr>
        <w:rFonts w:ascii="Calibri" w:eastAsia="Calibri" w:hAnsi="Calibri" w:cs="Segoe UI"/>
        <w:b/>
        <w:color w:val="1F3864"/>
        <w:sz w:val="32"/>
        <w:szCs w:val="32"/>
        <w:lang w:eastAsia="en-US"/>
      </w:rPr>
    </w:pPr>
    <w:r w:rsidRPr="00796E0E">
      <w:rPr>
        <w:rFonts w:ascii="Calibri" w:eastAsia="Calibri" w:hAnsi="Calibri" w:cs="Segoe UI"/>
        <w:b/>
        <w:color w:val="1F3864"/>
        <w:sz w:val="32"/>
        <w:szCs w:val="32"/>
        <w:lang w:eastAsia="en-US"/>
      </w:rPr>
      <w:t xml:space="preserve">ONDERNEMERSFONDS </w:t>
    </w:r>
    <w:r w:rsidR="003354C2">
      <w:rPr>
        <w:rFonts w:ascii="Calibri" w:eastAsia="Calibri" w:hAnsi="Calibri" w:cs="Segoe UI"/>
        <w:b/>
        <w:color w:val="1F3864"/>
        <w:sz w:val="32"/>
        <w:szCs w:val="32"/>
        <w:lang w:eastAsia="en-US"/>
      </w:rPr>
      <w:t>ASSEN</w:t>
    </w:r>
    <w:r w:rsidR="000B188A">
      <w:rPr>
        <w:rFonts w:ascii="Calibri" w:eastAsia="Calibri" w:hAnsi="Calibri" w:cs="Segoe UI"/>
        <w:b/>
        <w:color w:val="1F3864"/>
        <w:sz w:val="32"/>
        <w:szCs w:val="32"/>
        <w:lang w:eastAsia="en-US"/>
      </w:rPr>
      <w:t xml:space="preserve"> </w:t>
    </w:r>
    <w:r w:rsidR="00367306">
      <w:rPr>
        <w:rFonts w:ascii="Calibri" w:eastAsia="Calibri" w:hAnsi="Calibri" w:cs="Segoe UI"/>
        <w:b/>
        <w:color w:val="1F3864"/>
        <w:sz w:val="32"/>
        <w:szCs w:val="32"/>
        <w:lang w:eastAsia="en-US"/>
      </w:rPr>
      <w:t>-</w:t>
    </w:r>
    <w:r w:rsidR="000B188A">
      <w:rPr>
        <w:rFonts w:ascii="Calibri" w:eastAsia="Calibri" w:hAnsi="Calibri" w:cs="Segoe UI"/>
        <w:b/>
        <w:color w:val="1F3864"/>
        <w:sz w:val="32"/>
        <w:szCs w:val="32"/>
        <w:lang w:eastAsia="en-US"/>
      </w:rPr>
      <w:t xml:space="preserve"> </w:t>
    </w:r>
    <w:r w:rsidRPr="00796E0E">
      <w:rPr>
        <w:rFonts w:ascii="Calibri" w:eastAsia="Calibri" w:hAnsi="Calibri" w:cs="Segoe UI"/>
        <w:b/>
        <w:color w:val="1F3864"/>
        <w:sz w:val="32"/>
        <w:szCs w:val="32"/>
        <w:lang w:eastAsia="en-US"/>
      </w:rPr>
      <w:t>ST</w:t>
    </w:r>
    <w:r w:rsidR="00454C46">
      <w:rPr>
        <w:rFonts w:ascii="Calibri" w:eastAsia="Calibri" w:hAnsi="Calibri" w:cs="Segoe UI"/>
        <w:b/>
        <w:color w:val="1F3864"/>
        <w:sz w:val="32"/>
        <w:szCs w:val="32"/>
        <w:lang w:eastAsia="en-US"/>
      </w:rPr>
      <w:t>A</w:t>
    </w:r>
    <w:r w:rsidR="000E56C0">
      <w:rPr>
        <w:rFonts w:ascii="Calibri" w:eastAsia="Calibri" w:hAnsi="Calibri" w:cs="Segoe UI"/>
        <w:b/>
        <w:color w:val="1F3864"/>
        <w:sz w:val="32"/>
        <w:szCs w:val="32"/>
        <w:lang w:eastAsia="en-US"/>
      </w:rPr>
      <w:t>D</w:t>
    </w:r>
    <w:r w:rsidR="00454C46">
      <w:rPr>
        <w:rFonts w:ascii="Calibri" w:eastAsia="Calibri" w:hAnsi="Calibri" w:cs="Segoe UI"/>
        <w:b/>
        <w:color w:val="1F3864"/>
        <w:sz w:val="32"/>
        <w:szCs w:val="32"/>
        <w:lang w:eastAsia="en-US"/>
      </w:rPr>
      <w:t>SBREED</w:t>
    </w:r>
  </w:p>
  <w:p w14:paraId="72CE14C7" w14:textId="77777777" w:rsidR="00796E0E" w:rsidRPr="00E447ED" w:rsidRDefault="00796E0E" w:rsidP="009B5131">
    <w:pPr>
      <w:pStyle w:val="Koptekst"/>
      <w:pBdr>
        <w:bottom w:val="single" w:sz="6" w:space="1" w:color="auto"/>
      </w:pBdr>
      <w:suppressAutoHyphens w:val="0"/>
      <w:rPr>
        <w:rFonts w:ascii="Segoe UI" w:eastAsia="Calibri" w:hAnsi="Segoe UI" w:cs="Segoe UI"/>
        <w:color w:val="2F5496"/>
        <w:sz w:val="20"/>
        <w:szCs w:val="32"/>
        <w:lang w:eastAsia="en-US"/>
      </w:rPr>
    </w:pPr>
  </w:p>
  <w:p w14:paraId="6700039C" w14:textId="77777777" w:rsidR="00796E0E" w:rsidRPr="00620766" w:rsidRDefault="00796E0E" w:rsidP="00796E0E">
    <w:pPr>
      <w:pStyle w:val="Koptekst"/>
      <w:pBdr>
        <w:bottom w:val="single" w:sz="6" w:space="1" w:color="auto"/>
      </w:pBdr>
      <w:jc w:val="right"/>
    </w:pPr>
  </w:p>
  <w:p w14:paraId="0697787A" w14:textId="77777777" w:rsidR="00796E0E" w:rsidRPr="00E447ED" w:rsidRDefault="00796E0E" w:rsidP="009B5131">
    <w:pPr>
      <w:pStyle w:val="Koptekst"/>
      <w:suppressAutoHyphens w:val="0"/>
      <w:rPr>
        <w:rFonts w:ascii="Calibri" w:eastAsia="Calibri" w:hAnsi="Calibri"/>
        <w:sz w:val="20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F9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CB1EB2"/>
    <w:multiLevelType w:val="hybridMultilevel"/>
    <w:tmpl w:val="8D50D3D4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4B96"/>
    <w:multiLevelType w:val="hybridMultilevel"/>
    <w:tmpl w:val="F82C4274"/>
    <w:lvl w:ilvl="0" w:tplc="9D8C81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8A6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3177A"/>
    <w:multiLevelType w:val="hybridMultilevel"/>
    <w:tmpl w:val="AF96C39A"/>
    <w:lvl w:ilvl="0" w:tplc="4044CD62">
      <w:start w:val="1"/>
      <w:numFmt w:val="bullet"/>
      <w:lvlText w:val="●"/>
      <w:lvlJc w:val="left"/>
      <w:pPr>
        <w:tabs>
          <w:tab w:val="num" w:pos="885"/>
        </w:tabs>
        <w:ind w:left="885" w:hanging="360"/>
      </w:pPr>
      <w:rPr>
        <w:rFonts w:ascii="Verdana" w:hAnsi="Verdana" w:hint="default"/>
        <w:b w:val="0"/>
        <w:i w:val="0"/>
        <w:color w:val="58A618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430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8225978"/>
    <w:multiLevelType w:val="hybridMultilevel"/>
    <w:tmpl w:val="31BC70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C2897"/>
    <w:multiLevelType w:val="hybridMultilevel"/>
    <w:tmpl w:val="EB6E58B6"/>
    <w:lvl w:ilvl="0" w:tplc="9D8C81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8A6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2C5CE4"/>
    <w:multiLevelType w:val="hybridMultilevel"/>
    <w:tmpl w:val="D3B45F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E49E7"/>
    <w:multiLevelType w:val="hybridMultilevel"/>
    <w:tmpl w:val="CB063106"/>
    <w:lvl w:ilvl="0" w:tplc="1CC4DC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8A6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5964AC"/>
    <w:multiLevelType w:val="hybridMultilevel"/>
    <w:tmpl w:val="E7A43C74"/>
    <w:lvl w:ilvl="0" w:tplc="028E5B3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58A618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E20AD"/>
    <w:multiLevelType w:val="hybridMultilevel"/>
    <w:tmpl w:val="637A9D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63F18"/>
    <w:multiLevelType w:val="hybridMultilevel"/>
    <w:tmpl w:val="5456C6AE"/>
    <w:lvl w:ilvl="0" w:tplc="4BBE3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58A618"/>
        <w:sz w:val="2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07171C"/>
    <w:multiLevelType w:val="hybridMultilevel"/>
    <w:tmpl w:val="9E468F56"/>
    <w:lvl w:ilvl="0" w:tplc="154439CC">
      <w:start w:val="1"/>
      <w:numFmt w:val="bullet"/>
      <w:lvlText w:val="▪"/>
      <w:lvlJc w:val="left"/>
      <w:pPr>
        <w:tabs>
          <w:tab w:val="num" w:pos="885"/>
        </w:tabs>
        <w:ind w:left="885" w:hanging="360"/>
      </w:pPr>
      <w:rPr>
        <w:rFonts w:ascii="Verdana" w:hAnsi="Verdana" w:hint="default"/>
        <w:b w:val="0"/>
        <w:i w:val="0"/>
        <w:color w:val="58A618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D2BF9"/>
    <w:multiLevelType w:val="hybridMultilevel"/>
    <w:tmpl w:val="32DC95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626BB"/>
    <w:multiLevelType w:val="hybridMultilevel"/>
    <w:tmpl w:val="1CF64FC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082078"/>
    <w:multiLevelType w:val="hybridMultilevel"/>
    <w:tmpl w:val="BE3A3580"/>
    <w:lvl w:ilvl="0" w:tplc="7E142FBA">
      <w:start w:val="9"/>
      <w:numFmt w:val="bullet"/>
      <w:lvlText w:val="›"/>
      <w:lvlJc w:val="left"/>
      <w:pPr>
        <w:tabs>
          <w:tab w:val="num" w:pos="885"/>
        </w:tabs>
        <w:ind w:left="885" w:hanging="360"/>
      </w:pPr>
      <w:rPr>
        <w:rFonts w:ascii="Verdana" w:hAnsi="Verdana" w:hint="default"/>
        <w:b w:val="0"/>
        <w:i w:val="0"/>
        <w:color w:val="58A618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57EF5"/>
    <w:multiLevelType w:val="hybridMultilevel"/>
    <w:tmpl w:val="A4C22458"/>
    <w:lvl w:ilvl="0" w:tplc="4BBE3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58A618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7" w15:restartNumberingAfterBreak="0">
    <w:nsid w:val="6E90487F"/>
    <w:multiLevelType w:val="hybridMultilevel"/>
    <w:tmpl w:val="CC5446FA"/>
    <w:lvl w:ilvl="0" w:tplc="4BBE3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58A618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F7079DF"/>
    <w:multiLevelType w:val="hybridMultilevel"/>
    <w:tmpl w:val="7CB49232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7196A"/>
    <w:multiLevelType w:val="hybridMultilevel"/>
    <w:tmpl w:val="66E27E4A"/>
    <w:lvl w:ilvl="0" w:tplc="4044CD6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58A6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E2652"/>
    <w:multiLevelType w:val="hybridMultilevel"/>
    <w:tmpl w:val="ACBC3FA4"/>
    <w:lvl w:ilvl="0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47203F"/>
    <w:multiLevelType w:val="hybridMultilevel"/>
    <w:tmpl w:val="A2365B5E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343396">
    <w:abstractNumId w:val="15"/>
  </w:num>
  <w:num w:numId="2" w16cid:durableId="532965525">
    <w:abstractNumId w:val="4"/>
  </w:num>
  <w:num w:numId="3" w16cid:durableId="1243955250">
    <w:abstractNumId w:val="12"/>
  </w:num>
  <w:num w:numId="4" w16cid:durableId="1546020969">
    <w:abstractNumId w:val="0"/>
  </w:num>
  <w:num w:numId="5" w16cid:durableId="236863405">
    <w:abstractNumId w:val="3"/>
  </w:num>
  <w:num w:numId="6" w16cid:durableId="1989482102">
    <w:abstractNumId w:val="19"/>
  </w:num>
  <w:num w:numId="7" w16cid:durableId="85925926">
    <w:abstractNumId w:val="11"/>
  </w:num>
  <w:num w:numId="8" w16cid:durableId="1941835539">
    <w:abstractNumId w:val="17"/>
  </w:num>
  <w:num w:numId="9" w16cid:durableId="1885174282">
    <w:abstractNumId w:val="16"/>
  </w:num>
  <w:num w:numId="10" w16cid:durableId="939605115">
    <w:abstractNumId w:val="6"/>
  </w:num>
  <w:num w:numId="11" w16cid:durableId="1673138958">
    <w:abstractNumId w:val="2"/>
  </w:num>
  <w:num w:numId="12" w16cid:durableId="1783455200">
    <w:abstractNumId w:val="13"/>
  </w:num>
  <w:num w:numId="13" w16cid:durableId="175702808">
    <w:abstractNumId w:val="14"/>
  </w:num>
  <w:num w:numId="14" w16cid:durableId="462357305">
    <w:abstractNumId w:val="9"/>
  </w:num>
  <w:num w:numId="15" w16cid:durableId="358509251">
    <w:abstractNumId w:val="5"/>
  </w:num>
  <w:num w:numId="16" w16cid:durableId="1937788642">
    <w:abstractNumId w:val="8"/>
  </w:num>
  <w:num w:numId="17" w16cid:durableId="829834251">
    <w:abstractNumId w:val="10"/>
  </w:num>
  <w:num w:numId="18" w16cid:durableId="2614248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9992709">
    <w:abstractNumId w:val="7"/>
  </w:num>
  <w:num w:numId="20" w16cid:durableId="1383945756">
    <w:abstractNumId w:val="20"/>
  </w:num>
  <w:num w:numId="21" w16cid:durableId="78606141">
    <w:abstractNumId w:val="1"/>
  </w:num>
  <w:num w:numId="22" w16cid:durableId="1614750253">
    <w:abstractNumId w:val="18"/>
  </w:num>
  <w:num w:numId="23" w16cid:durableId="8667906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AB"/>
    <w:rsid w:val="0000013F"/>
    <w:rsid w:val="0000103A"/>
    <w:rsid w:val="0000224C"/>
    <w:rsid w:val="00003BDD"/>
    <w:rsid w:val="00007B29"/>
    <w:rsid w:val="000116B3"/>
    <w:rsid w:val="00014ACF"/>
    <w:rsid w:val="000318C8"/>
    <w:rsid w:val="000375DE"/>
    <w:rsid w:val="00040167"/>
    <w:rsid w:val="0004775B"/>
    <w:rsid w:val="00051639"/>
    <w:rsid w:val="00054E1E"/>
    <w:rsid w:val="00060D0A"/>
    <w:rsid w:val="000611FD"/>
    <w:rsid w:val="000723B7"/>
    <w:rsid w:val="0007361F"/>
    <w:rsid w:val="0008506D"/>
    <w:rsid w:val="00092C50"/>
    <w:rsid w:val="00093C34"/>
    <w:rsid w:val="000951D2"/>
    <w:rsid w:val="000A031F"/>
    <w:rsid w:val="000A5CBE"/>
    <w:rsid w:val="000A67E2"/>
    <w:rsid w:val="000B188A"/>
    <w:rsid w:val="000E196C"/>
    <w:rsid w:val="000E56C0"/>
    <w:rsid w:val="000F0AE5"/>
    <w:rsid w:val="00105094"/>
    <w:rsid w:val="001263F9"/>
    <w:rsid w:val="00130E17"/>
    <w:rsid w:val="001335C5"/>
    <w:rsid w:val="00147B90"/>
    <w:rsid w:val="0015456B"/>
    <w:rsid w:val="001547C2"/>
    <w:rsid w:val="00162C4E"/>
    <w:rsid w:val="00183763"/>
    <w:rsid w:val="001A6FDD"/>
    <w:rsid w:val="001B25EE"/>
    <w:rsid w:val="001B4934"/>
    <w:rsid w:val="001B5DF7"/>
    <w:rsid w:val="001C3F25"/>
    <w:rsid w:val="001D4D87"/>
    <w:rsid w:val="001F1941"/>
    <w:rsid w:val="002025F8"/>
    <w:rsid w:val="00220FA5"/>
    <w:rsid w:val="00221331"/>
    <w:rsid w:val="00230150"/>
    <w:rsid w:val="00262F41"/>
    <w:rsid w:val="00271711"/>
    <w:rsid w:val="00280C9F"/>
    <w:rsid w:val="00285920"/>
    <w:rsid w:val="00293B88"/>
    <w:rsid w:val="00296556"/>
    <w:rsid w:val="00296831"/>
    <w:rsid w:val="00297B2B"/>
    <w:rsid w:val="002B0709"/>
    <w:rsid w:val="002B5D49"/>
    <w:rsid w:val="002D370B"/>
    <w:rsid w:val="002D6A5B"/>
    <w:rsid w:val="002E55B8"/>
    <w:rsid w:val="002F0137"/>
    <w:rsid w:val="002F1258"/>
    <w:rsid w:val="002F53AB"/>
    <w:rsid w:val="002F701E"/>
    <w:rsid w:val="00304B42"/>
    <w:rsid w:val="00313224"/>
    <w:rsid w:val="0031426B"/>
    <w:rsid w:val="00321AF5"/>
    <w:rsid w:val="00323F40"/>
    <w:rsid w:val="003242CB"/>
    <w:rsid w:val="0032611A"/>
    <w:rsid w:val="003354C2"/>
    <w:rsid w:val="00337773"/>
    <w:rsid w:val="00341696"/>
    <w:rsid w:val="00343ADD"/>
    <w:rsid w:val="003578A3"/>
    <w:rsid w:val="00361A71"/>
    <w:rsid w:val="00362F10"/>
    <w:rsid w:val="00367306"/>
    <w:rsid w:val="00371668"/>
    <w:rsid w:val="00373D33"/>
    <w:rsid w:val="00374367"/>
    <w:rsid w:val="003819EE"/>
    <w:rsid w:val="003972E3"/>
    <w:rsid w:val="003A3943"/>
    <w:rsid w:val="003B09EE"/>
    <w:rsid w:val="003B3F3A"/>
    <w:rsid w:val="003B5BBB"/>
    <w:rsid w:val="003C01D1"/>
    <w:rsid w:val="003C0D1D"/>
    <w:rsid w:val="003E3FA7"/>
    <w:rsid w:val="003F5DD5"/>
    <w:rsid w:val="003F69D7"/>
    <w:rsid w:val="003F70E1"/>
    <w:rsid w:val="00402401"/>
    <w:rsid w:val="00403FF0"/>
    <w:rsid w:val="00407D17"/>
    <w:rsid w:val="00410C76"/>
    <w:rsid w:val="004122E7"/>
    <w:rsid w:val="00422826"/>
    <w:rsid w:val="004241BE"/>
    <w:rsid w:val="00431827"/>
    <w:rsid w:val="0044420A"/>
    <w:rsid w:val="00453ED7"/>
    <w:rsid w:val="00454C46"/>
    <w:rsid w:val="00454D2E"/>
    <w:rsid w:val="0045726A"/>
    <w:rsid w:val="00462FF4"/>
    <w:rsid w:val="00464986"/>
    <w:rsid w:val="00471C5D"/>
    <w:rsid w:val="004805AB"/>
    <w:rsid w:val="004A0C46"/>
    <w:rsid w:val="004A4B3F"/>
    <w:rsid w:val="004B0859"/>
    <w:rsid w:val="004D3EF5"/>
    <w:rsid w:val="004F055E"/>
    <w:rsid w:val="004F087A"/>
    <w:rsid w:val="005010D7"/>
    <w:rsid w:val="00506040"/>
    <w:rsid w:val="005062E5"/>
    <w:rsid w:val="005067F2"/>
    <w:rsid w:val="0052701F"/>
    <w:rsid w:val="00556D15"/>
    <w:rsid w:val="00560C0D"/>
    <w:rsid w:val="00561064"/>
    <w:rsid w:val="00571538"/>
    <w:rsid w:val="005736E6"/>
    <w:rsid w:val="00590DA6"/>
    <w:rsid w:val="005A085D"/>
    <w:rsid w:val="005A4E25"/>
    <w:rsid w:val="005C24D4"/>
    <w:rsid w:val="005C288A"/>
    <w:rsid w:val="005D5C4C"/>
    <w:rsid w:val="005E045D"/>
    <w:rsid w:val="005E1C01"/>
    <w:rsid w:val="005E6133"/>
    <w:rsid w:val="005F1D9B"/>
    <w:rsid w:val="005F6AB6"/>
    <w:rsid w:val="00604F30"/>
    <w:rsid w:val="00606E93"/>
    <w:rsid w:val="0061306E"/>
    <w:rsid w:val="00614C00"/>
    <w:rsid w:val="00615287"/>
    <w:rsid w:val="00615D9E"/>
    <w:rsid w:val="00625F6C"/>
    <w:rsid w:val="00650096"/>
    <w:rsid w:val="00663D48"/>
    <w:rsid w:val="00667E9F"/>
    <w:rsid w:val="00680CBC"/>
    <w:rsid w:val="006850DC"/>
    <w:rsid w:val="00692D45"/>
    <w:rsid w:val="006B020C"/>
    <w:rsid w:val="006B27B1"/>
    <w:rsid w:val="006B6E50"/>
    <w:rsid w:val="006C2822"/>
    <w:rsid w:val="006C3526"/>
    <w:rsid w:val="006F05C5"/>
    <w:rsid w:val="006F1D6C"/>
    <w:rsid w:val="00700F5F"/>
    <w:rsid w:val="0070134B"/>
    <w:rsid w:val="00702C0F"/>
    <w:rsid w:val="007055AB"/>
    <w:rsid w:val="00707281"/>
    <w:rsid w:val="007120D1"/>
    <w:rsid w:val="00712CE8"/>
    <w:rsid w:val="00732344"/>
    <w:rsid w:val="007404B4"/>
    <w:rsid w:val="00741B0D"/>
    <w:rsid w:val="007446CB"/>
    <w:rsid w:val="00751A99"/>
    <w:rsid w:val="0075678B"/>
    <w:rsid w:val="00763F0D"/>
    <w:rsid w:val="00772F8B"/>
    <w:rsid w:val="00782E28"/>
    <w:rsid w:val="007868E8"/>
    <w:rsid w:val="00787CBF"/>
    <w:rsid w:val="00796E0E"/>
    <w:rsid w:val="007A16B1"/>
    <w:rsid w:val="007B041A"/>
    <w:rsid w:val="007C288B"/>
    <w:rsid w:val="007C4580"/>
    <w:rsid w:val="007C5ACC"/>
    <w:rsid w:val="007D5D6B"/>
    <w:rsid w:val="007E02C3"/>
    <w:rsid w:val="0080078D"/>
    <w:rsid w:val="00804740"/>
    <w:rsid w:val="008069CE"/>
    <w:rsid w:val="00810A7B"/>
    <w:rsid w:val="00813BC3"/>
    <w:rsid w:val="00814047"/>
    <w:rsid w:val="008313C7"/>
    <w:rsid w:val="008374D0"/>
    <w:rsid w:val="00842840"/>
    <w:rsid w:val="00846B12"/>
    <w:rsid w:val="00855D0B"/>
    <w:rsid w:val="00862E51"/>
    <w:rsid w:val="00864E9D"/>
    <w:rsid w:val="00865E33"/>
    <w:rsid w:val="00875A9A"/>
    <w:rsid w:val="008A34B8"/>
    <w:rsid w:val="008A4D26"/>
    <w:rsid w:val="008A52F6"/>
    <w:rsid w:val="008B53A5"/>
    <w:rsid w:val="008B7DC3"/>
    <w:rsid w:val="008C1753"/>
    <w:rsid w:val="008C5251"/>
    <w:rsid w:val="008E5A29"/>
    <w:rsid w:val="008E7FCD"/>
    <w:rsid w:val="008F7325"/>
    <w:rsid w:val="00903A59"/>
    <w:rsid w:val="0092513D"/>
    <w:rsid w:val="0092721F"/>
    <w:rsid w:val="00941525"/>
    <w:rsid w:val="00942AC2"/>
    <w:rsid w:val="00944CEA"/>
    <w:rsid w:val="00946A88"/>
    <w:rsid w:val="00952D6B"/>
    <w:rsid w:val="00960F80"/>
    <w:rsid w:val="009641B4"/>
    <w:rsid w:val="009656A6"/>
    <w:rsid w:val="00966E1C"/>
    <w:rsid w:val="00981BEE"/>
    <w:rsid w:val="00982901"/>
    <w:rsid w:val="009901E4"/>
    <w:rsid w:val="009947FE"/>
    <w:rsid w:val="009B0FA5"/>
    <w:rsid w:val="009B5131"/>
    <w:rsid w:val="009B515A"/>
    <w:rsid w:val="009B6F67"/>
    <w:rsid w:val="009C1383"/>
    <w:rsid w:val="009C154A"/>
    <w:rsid w:val="009C4346"/>
    <w:rsid w:val="009E10AB"/>
    <w:rsid w:val="009E3BBB"/>
    <w:rsid w:val="009F0C41"/>
    <w:rsid w:val="00A07881"/>
    <w:rsid w:val="00A17964"/>
    <w:rsid w:val="00A33B69"/>
    <w:rsid w:val="00A37727"/>
    <w:rsid w:val="00A42730"/>
    <w:rsid w:val="00A50D42"/>
    <w:rsid w:val="00A51183"/>
    <w:rsid w:val="00A53F5F"/>
    <w:rsid w:val="00A61714"/>
    <w:rsid w:val="00A76040"/>
    <w:rsid w:val="00A761BD"/>
    <w:rsid w:val="00A77A55"/>
    <w:rsid w:val="00A81A66"/>
    <w:rsid w:val="00A917C8"/>
    <w:rsid w:val="00A91C67"/>
    <w:rsid w:val="00A93DBF"/>
    <w:rsid w:val="00AA3498"/>
    <w:rsid w:val="00AA5454"/>
    <w:rsid w:val="00AB22FB"/>
    <w:rsid w:val="00AC00EC"/>
    <w:rsid w:val="00AC183A"/>
    <w:rsid w:val="00AC2B56"/>
    <w:rsid w:val="00AD54C0"/>
    <w:rsid w:val="00AE2313"/>
    <w:rsid w:val="00AE4DCC"/>
    <w:rsid w:val="00AF653D"/>
    <w:rsid w:val="00B05E11"/>
    <w:rsid w:val="00B225B1"/>
    <w:rsid w:val="00B3652A"/>
    <w:rsid w:val="00B37716"/>
    <w:rsid w:val="00B6066E"/>
    <w:rsid w:val="00B60B8F"/>
    <w:rsid w:val="00B65419"/>
    <w:rsid w:val="00B71C80"/>
    <w:rsid w:val="00B73D5C"/>
    <w:rsid w:val="00B73F28"/>
    <w:rsid w:val="00B804CA"/>
    <w:rsid w:val="00B82D7F"/>
    <w:rsid w:val="00B84089"/>
    <w:rsid w:val="00B866E4"/>
    <w:rsid w:val="00B93F62"/>
    <w:rsid w:val="00B94D0D"/>
    <w:rsid w:val="00B9599B"/>
    <w:rsid w:val="00B97EFE"/>
    <w:rsid w:val="00BA005C"/>
    <w:rsid w:val="00BB270B"/>
    <w:rsid w:val="00BB75F7"/>
    <w:rsid w:val="00BC5321"/>
    <w:rsid w:val="00BD42BC"/>
    <w:rsid w:val="00BF15EE"/>
    <w:rsid w:val="00BF3C00"/>
    <w:rsid w:val="00BF3E47"/>
    <w:rsid w:val="00BF6369"/>
    <w:rsid w:val="00BF67EC"/>
    <w:rsid w:val="00C12BFF"/>
    <w:rsid w:val="00C1333A"/>
    <w:rsid w:val="00C14382"/>
    <w:rsid w:val="00C15EC5"/>
    <w:rsid w:val="00C20E9C"/>
    <w:rsid w:val="00C21A0A"/>
    <w:rsid w:val="00C34396"/>
    <w:rsid w:val="00C502FF"/>
    <w:rsid w:val="00C54435"/>
    <w:rsid w:val="00C654E6"/>
    <w:rsid w:val="00C6607B"/>
    <w:rsid w:val="00C666AB"/>
    <w:rsid w:val="00C75565"/>
    <w:rsid w:val="00C767D1"/>
    <w:rsid w:val="00C80963"/>
    <w:rsid w:val="00C829C2"/>
    <w:rsid w:val="00C90569"/>
    <w:rsid w:val="00C92645"/>
    <w:rsid w:val="00C95240"/>
    <w:rsid w:val="00CA11F0"/>
    <w:rsid w:val="00CC3C06"/>
    <w:rsid w:val="00CC5DC6"/>
    <w:rsid w:val="00CD5C4E"/>
    <w:rsid w:val="00D050CE"/>
    <w:rsid w:val="00D119EC"/>
    <w:rsid w:val="00D12222"/>
    <w:rsid w:val="00D128C5"/>
    <w:rsid w:val="00D136F2"/>
    <w:rsid w:val="00D14242"/>
    <w:rsid w:val="00D15501"/>
    <w:rsid w:val="00D2567C"/>
    <w:rsid w:val="00D27024"/>
    <w:rsid w:val="00D34835"/>
    <w:rsid w:val="00D4280A"/>
    <w:rsid w:val="00D45DE6"/>
    <w:rsid w:val="00D50149"/>
    <w:rsid w:val="00D57BA9"/>
    <w:rsid w:val="00D60488"/>
    <w:rsid w:val="00D67236"/>
    <w:rsid w:val="00D706C8"/>
    <w:rsid w:val="00D70976"/>
    <w:rsid w:val="00D73ADF"/>
    <w:rsid w:val="00D740B6"/>
    <w:rsid w:val="00D7799B"/>
    <w:rsid w:val="00D810DB"/>
    <w:rsid w:val="00D923D0"/>
    <w:rsid w:val="00DB23FC"/>
    <w:rsid w:val="00DB6D90"/>
    <w:rsid w:val="00DC1A89"/>
    <w:rsid w:val="00DC3B76"/>
    <w:rsid w:val="00DC4E7F"/>
    <w:rsid w:val="00DD10D0"/>
    <w:rsid w:val="00DD4557"/>
    <w:rsid w:val="00DE1354"/>
    <w:rsid w:val="00DE2210"/>
    <w:rsid w:val="00DE5734"/>
    <w:rsid w:val="00DF3BE8"/>
    <w:rsid w:val="00DF5D60"/>
    <w:rsid w:val="00E0708B"/>
    <w:rsid w:val="00E10622"/>
    <w:rsid w:val="00E271BD"/>
    <w:rsid w:val="00E37D3B"/>
    <w:rsid w:val="00E40257"/>
    <w:rsid w:val="00E43058"/>
    <w:rsid w:val="00E447ED"/>
    <w:rsid w:val="00E54EA8"/>
    <w:rsid w:val="00E571E9"/>
    <w:rsid w:val="00E70577"/>
    <w:rsid w:val="00E72F0D"/>
    <w:rsid w:val="00E73AA0"/>
    <w:rsid w:val="00E74F49"/>
    <w:rsid w:val="00EA1805"/>
    <w:rsid w:val="00EB0BDF"/>
    <w:rsid w:val="00EC5455"/>
    <w:rsid w:val="00ED0468"/>
    <w:rsid w:val="00ED66B7"/>
    <w:rsid w:val="00EE23E9"/>
    <w:rsid w:val="00EE56D5"/>
    <w:rsid w:val="00EF1DBC"/>
    <w:rsid w:val="00EF5C81"/>
    <w:rsid w:val="00F104C8"/>
    <w:rsid w:val="00F10722"/>
    <w:rsid w:val="00F11B9C"/>
    <w:rsid w:val="00F214D6"/>
    <w:rsid w:val="00F41A73"/>
    <w:rsid w:val="00F62C3C"/>
    <w:rsid w:val="00F65CCD"/>
    <w:rsid w:val="00F67898"/>
    <w:rsid w:val="00F72B65"/>
    <w:rsid w:val="00F801C1"/>
    <w:rsid w:val="00F82661"/>
    <w:rsid w:val="00F90561"/>
    <w:rsid w:val="00F92629"/>
    <w:rsid w:val="00F92ED3"/>
    <w:rsid w:val="00FB0555"/>
    <w:rsid w:val="00FB644E"/>
    <w:rsid w:val="00FE35AE"/>
    <w:rsid w:val="00FE42A8"/>
    <w:rsid w:val="00FE5A2E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378AAF"/>
  <w15:chartTrackingRefBased/>
  <w15:docId w15:val="{618390BC-E0F4-4394-86F4-A544D1FC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120D1"/>
    <w:pPr>
      <w:suppressAutoHyphens/>
    </w:pPr>
    <w:rPr>
      <w:sz w:val="24"/>
      <w:szCs w:val="24"/>
      <w:lang w:eastAsia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F926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926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926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F926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ootsKop3">
    <w:name w:val="Roots Kop 3"/>
    <w:basedOn w:val="Kop3"/>
    <w:next w:val="Rootsstandaard"/>
    <w:autoRedefine/>
    <w:rsid w:val="00C666AB"/>
    <w:pPr>
      <w:spacing w:after="120"/>
    </w:pPr>
    <w:rPr>
      <w:rFonts w:ascii="Lucida Sans Unicode" w:hAnsi="Lucida Sans Unicode"/>
      <w:color w:val="58A618"/>
      <w:sz w:val="22"/>
      <w:szCs w:val="22"/>
    </w:rPr>
  </w:style>
  <w:style w:type="paragraph" w:customStyle="1" w:styleId="RootsKop2">
    <w:name w:val="Roots Kop 2"/>
    <w:basedOn w:val="Kop2"/>
    <w:next w:val="Rootsstandaard"/>
    <w:autoRedefine/>
    <w:rsid w:val="00C666AB"/>
    <w:pPr>
      <w:spacing w:before="120" w:after="120"/>
    </w:pPr>
    <w:rPr>
      <w:rFonts w:ascii="Lucida Sans Unicode" w:hAnsi="Lucida Sans Unicode" w:cs="Lucida Sans Unicode"/>
      <w:i w:val="0"/>
      <w:color w:val="58A618"/>
    </w:rPr>
  </w:style>
  <w:style w:type="paragraph" w:customStyle="1" w:styleId="RootsKop1">
    <w:name w:val="Roots Kop 1"/>
    <w:basedOn w:val="Kop1"/>
    <w:next w:val="Rootsstandaard"/>
    <w:autoRedefine/>
    <w:rsid w:val="0031426B"/>
    <w:pPr>
      <w:spacing w:before="120" w:after="240"/>
    </w:pPr>
    <w:rPr>
      <w:rFonts w:ascii="Lucida Sans Unicode" w:hAnsi="Lucida Sans Unicode" w:cs="Lucida Sans Unicode"/>
      <w:color w:val="58A618"/>
      <w:sz w:val="36"/>
      <w:szCs w:val="36"/>
    </w:rPr>
  </w:style>
  <w:style w:type="paragraph" w:customStyle="1" w:styleId="RootsKop4">
    <w:name w:val="Roots Kop 4"/>
    <w:basedOn w:val="Kop4"/>
    <w:next w:val="Rootsstandaard"/>
    <w:autoRedefine/>
    <w:rsid w:val="00C666AB"/>
    <w:pPr>
      <w:spacing w:before="0" w:after="0"/>
    </w:pPr>
    <w:rPr>
      <w:rFonts w:ascii="Lucida Sans Unicode" w:hAnsi="Lucida Sans Unicode"/>
      <w:b w:val="0"/>
      <w:i/>
      <w:color w:val="58A618"/>
      <w:sz w:val="22"/>
    </w:rPr>
  </w:style>
  <w:style w:type="paragraph" w:customStyle="1" w:styleId="RootsTitel">
    <w:name w:val="Roots Titel"/>
    <w:basedOn w:val="Titel"/>
    <w:next w:val="Rootssubtitel"/>
    <w:autoRedefine/>
    <w:rsid w:val="00C666AB"/>
    <w:pPr>
      <w:jc w:val="left"/>
    </w:pPr>
    <w:rPr>
      <w:rFonts w:ascii="Lucida Sans Unicode" w:hAnsi="Lucida Sans Unicode"/>
      <w:color w:val="58A618"/>
      <w:sz w:val="72"/>
    </w:rPr>
  </w:style>
  <w:style w:type="paragraph" w:styleId="Titel">
    <w:name w:val="Title"/>
    <w:basedOn w:val="Standaard"/>
    <w:qFormat/>
    <w:rsid w:val="00F9262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ootssubtitel">
    <w:name w:val="Roots subtitel"/>
    <w:basedOn w:val="Ondertitel"/>
    <w:next w:val="RootsSubtitel2"/>
    <w:autoRedefine/>
    <w:rsid w:val="00C666AB"/>
    <w:pPr>
      <w:jc w:val="left"/>
    </w:pPr>
    <w:rPr>
      <w:rFonts w:ascii="Lucida Sans Unicode" w:hAnsi="Lucida Sans Unicode"/>
      <w:b/>
      <w:color w:val="58A618"/>
      <w:sz w:val="28"/>
    </w:rPr>
  </w:style>
  <w:style w:type="paragraph" w:styleId="Ondertitel">
    <w:name w:val="Subtitle"/>
    <w:basedOn w:val="Standaard"/>
    <w:qFormat/>
    <w:rsid w:val="00F92629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Rootskopbronvermelding">
    <w:name w:val="Roots kop bronvermelding"/>
    <w:basedOn w:val="Kopbronvermelding"/>
    <w:next w:val="Standaard"/>
    <w:rsid w:val="00F92629"/>
    <w:rPr>
      <w:rFonts w:ascii="Lucida Sans Unicode" w:hAnsi="Lucida Sans Unicode"/>
      <w:color w:val="99CC00"/>
      <w:sz w:val="44"/>
    </w:rPr>
  </w:style>
  <w:style w:type="paragraph" w:styleId="Kopbronvermelding">
    <w:name w:val="toa heading"/>
    <w:basedOn w:val="Standaard"/>
    <w:next w:val="Standaard"/>
    <w:semiHidden/>
    <w:rsid w:val="00F92629"/>
    <w:pPr>
      <w:spacing w:before="120"/>
    </w:pPr>
    <w:rPr>
      <w:rFonts w:ascii="Arial" w:hAnsi="Arial" w:cs="Arial"/>
      <w:b/>
      <w:bCs/>
    </w:rPr>
  </w:style>
  <w:style w:type="paragraph" w:customStyle="1" w:styleId="Rootsstandaard">
    <w:name w:val="Roots standaard"/>
    <w:basedOn w:val="Standaard"/>
    <w:link w:val="RootsstandaardChar"/>
    <w:rsid w:val="00F92629"/>
    <w:rPr>
      <w:rFonts w:ascii="Verdana" w:hAnsi="Verdana"/>
      <w:sz w:val="20"/>
    </w:rPr>
  </w:style>
  <w:style w:type="paragraph" w:customStyle="1" w:styleId="Rootskaderkop">
    <w:name w:val="Roots kaderkop"/>
    <w:basedOn w:val="Standaard"/>
    <w:next w:val="Rootskadertekst"/>
    <w:autoRedefine/>
    <w:rsid w:val="00C666AB"/>
    <w:pPr>
      <w:ind w:right="1440"/>
    </w:pPr>
    <w:rPr>
      <w:rFonts w:ascii="Lucida Sans Unicode" w:hAnsi="Lucida Sans Unicode"/>
      <w:b/>
      <w:color w:val="58A618"/>
      <w:sz w:val="16"/>
    </w:rPr>
  </w:style>
  <w:style w:type="paragraph" w:customStyle="1" w:styleId="Rootskadertekst">
    <w:name w:val="Roots kadertekst"/>
    <w:basedOn w:val="Bloktekst"/>
    <w:next w:val="Rootsstandaard"/>
    <w:autoRedefine/>
    <w:rsid w:val="00C666AB"/>
    <w:pPr>
      <w:spacing w:after="0"/>
      <w:ind w:left="0"/>
    </w:pPr>
    <w:rPr>
      <w:rFonts w:ascii="Lucida Sans Unicode" w:hAnsi="Lucida Sans Unicode"/>
      <w:color w:val="58A618"/>
      <w:sz w:val="16"/>
    </w:rPr>
  </w:style>
  <w:style w:type="paragraph" w:styleId="Bloktekst">
    <w:name w:val="Block Text"/>
    <w:basedOn w:val="Standaard"/>
    <w:rsid w:val="00F92629"/>
    <w:pPr>
      <w:spacing w:after="120"/>
      <w:ind w:left="1440" w:right="1440"/>
    </w:pPr>
  </w:style>
  <w:style w:type="paragraph" w:customStyle="1" w:styleId="RootsSubtitel2">
    <w:name w:val="Roots Subtitel 2"/>
    <w:basedOn w:val="Ondertitel"/>
    <w:next w:val="Rootsstandaard"/>
    <w:autoRedefine/>
    <w:rsid w:val="00C666AB"/>
    <w:pPr>
      <w:jc w:val="left"/>
    </w:pPr>
    <w:rPr>
      <w:rFonts w:ascii="Lucida Sans Unicode" w:hAnsi="Lucida Sans Unicode"/>
      <w:i/>
      <w:color w:val="58A618"/>
    </w:rPr>
  </w:style>
  <w:style w:type="paragraph" w:customStyle="1" w:styleId="OpmaakprofielRootsstandaardCursiefLichtgroen">
    <w:name w:val="Opmaakprofiel Roots standaard + Cursief Lichtgroen"/>
    <w:basedOn w:val="Rootsstandaard"/>
    <w:autoRedefine/>
    <w:rsid w:val="00C666AB"/>
    <w:rPr>
      <w:i/>
      <w:iCs/>
      <w:color w:val="58A618"/>
    </w:rPr>
  </w:style>
  <w:style w:type="paragraph" w:customStyle="1" w:styleId="RootsstandaardCursiefLichtgroen">
    <w:name w:val="Roots standaard + Cursief Lichtgroen"/>
    <w:basedOn w:val="Rootsstandaard"/>
    <w:link w:val="RootsstandaardCursiefLichtgroenChar"/>
    <w:autoRedefine/>
    <w:rsid w:val="00C666AB"/>
    <w:rPr>
      <w:i/>
      <w:iCs/>
      <w:color w:val="58A618"/>
    </w:rPr>
  </w:style>
  <w:style w:type="paragraph" w:customStyle="1" w:styleId="Rootskopinhoud">
    <w:name w:val="Roots kop inhoud"/>
    <w:basedOn w:val="Kopbronvermelding"/>
    <w:next w:val="Rootsstandaard"/>
    <w:rsid w:val="00F92629"/>
    <w:rPr>
      <w:rFonts w:ascii="Lucida Sans Unicode" w:hAnsi="Lucida Sans Unicode"/>
      <w:color w:val="99CC00"/>
      <w:sz w:val="44"/>
    </w:rPr>
  </w:style>
  <w:style w:type="paragraph" w:customStyle="1" w:styleId="Rootsvoettekst">
    <w:name w:val="Roots voettekst"/>
    <w:basedOn w:val="Voettekst"/>
    <w:autoRedefine/>
    <w:rsid w:val="00C666AB"/>
    <w:rPr>
      <w:rFonts w:ascii="Verdana" w:hAnsi="Verdana"/>
      <w:color w:val="58A618"/>
      <w:sz w:val="18"/>
    </w:rPr>
  </w:style>
  <w:style w:type="paragraph" w:styleId="Voettekst">
    <w:name w:val="footer"/>
    <w:basedOn w:val="Standaard"/>
    <w:link w:val="VoettekstChar"/>
    <w:uiPriority w:val="99"/>
    <w:rsid w:val="00D050CE"/>
    <w:pPr>
      <w:tabs>
        <w:tab w:val="center" w:pos="4536"/>
        <w:tab w:val="right" w:pos="9072"/>
      </w:tabs>
    </w:pPr>
  </w:style>
  <w:style w:type="character" w:customStyle="1" w:styleId="RootsstandaardChar">
    <w:name w:val="Roots standaard Char"/>
    <w:link w:val="Rootsstandaard"/>
    <w:rsid w:val="00C666AB"/>
    <w:rPr>
      <w:rFonts w:ascii="Verdana" w:hAnsi="Verdana"/>
      <w:szCs w:val="24"/>
      <w:lang w:val="nl-NL" w:eastAsia="nl-NL" w:bidi="ar-SA"/>
    </w:rPr>
  </w:style>
  <w:style w:type="character" w:customStyle="1" w:styleId="RootsstandaardCursiefLichtgroenChar">
    <w:name w:val="Roots standaard + Cursief Lichtgroen Char"/>
    <w:link w:val="RootsstandaardCursiefLichtgroen"/>
    <w:rsid w:val="00C666AB"/>
    <w:rPr>
      <w:rFonts w:ascii="Verdana" w:hAnsi="Verdana"/>
      <w:i/>
      <w:iCs/>
      <w:color w:val="58A618"/>
      <w:szCs w:val="24"/>
      <w:lang w:val="nl-NL" w:eastAsia="nl-NL" w:bidi="ar-SA"/>
    </w:rPr>
  </w:style>
  <w:style w:type="table" w:styleId="Tabelraster">
    <w:name w:val="Table Grid"/>
    <w:basedOn w:val="Standaardtabel"/>
    <w:uiPriority w:val="39"/>
    <w:rsid w:val="002E55B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28C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A61714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31426B"/>
    <w:rPr>
      <w:color w:val="800080"/>
      <w:u w:val="single"/>
    </w:rPr>
  </w:style>
  <w:style w:type="paragraph" w:styleId="Voetnoottekst">
    <w:name w:val="footnote text"/>
    <w:basedOn w:val="Standaard"/>
    <w:link w:val="VoetnoottekstChar"/>
    <w:rsid w:val="00ED0468"/>
    <w:rPr>
      <w:sz w:val="20"/>
      <w:szCs w:val="20"/>
    </w:rPr>
  </w:style>
  <w:style w:type="character" w:customStyle="1" w:styleId="VoetnoottekstChar">
    <w:name w:val="Voetnoottekst Char"/>
    <w:link w:val="Voetnoottekst"/>
    <w:rsid w:val="00ED0468"/>
    <w:rPr>
      <w:lang w:eastAsia="ar-SA"/>
    </w:rPr>
  </w:style>
  <w:style w:type="character" w:styleId="Voetnootmarkering">
    <w:name w:val="footnote reference"/>
    <w:rsid w:val="00ED0468"/>
    <w:rPr>
      <w:vertAlign w:val="superscript"/>
    </w:rPr>
  </w:style>
  <w:style w:type="paragraph" w:styleId="Lijstalinea">
    <w:name w:val="List Paragraph"/>
    <w:basedOn w:val="Standaard"/>
    <w:uiPriority w:val="34"/>
    <w:qFormat/>
    <w:rsid w:val="00741B0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tekstChar">
    <w:name w:val="Koptekst Char"/>
    <w:link w:val="Koptekst"/>
    <w:uiPriority w:val="99"/>
    <w:rsid w:val="00741B0D"/>
    <w:rPr>
      <w:sz w:val="24"/>
      <w:szCs w:val="24"/>
      <w:lang w:eastAsia="ar-SA"/>
    </w:rPr>
  </w:style>
  <w:style w:type="character" w:customStyle="1" w:styleId="VoettekstChar">
    <w:name w:val="Voettekst Char"/>
    <w:link w:val="Voettekst"/>
    <w:uiPriority w:val="99"/>
    <w:rsid w:val="00741B0D"/>
    <w:rPr>
      <w:sz w:val="24"/>
      <w:szCs w:val="24"/>
      <w:lang w:eastAsia="ar-SA"/>
    </w:rPr>
  </w:style>
  <w:style w:type="character" w:customStyle="1" w:styleId="Kop1Char">
    <w:name w:val="Kop 1 Char"/>
    <w:link w:val="Kop1"/>
    <w:uiPriority w:val="9"/>
    <w:rsid w:val="009B5131"/>
    <w:rPr>
      <w:rFonts w:ascii="Arial" w:hAnsi="Arial" w:cs="Arial"/>
      <w:b/>
      <w:bCs/>
      <w:kern w:val="32"/>
      <w:sz w:val="32"/>
      <w:szCs w:val="32"/>
      <w:lang w:eastAsia="ar-SA"/>
    </w:rPr>
  </w:style>
  <w:style w:type="character" w:styleId="Vermelding">
    <w:name w:val="Mention"/>
    <w:uiPriority w:val="99"/>
    <w:semiHidden/>
    <w:unhideWhenUsed/>
    <w:rsid w:val="009B5131"/>
    <w:rPr>
      <w:color w:val="2B579A"/>
      <w:shd w:val="clear" w:color="auto" w:fill="E6E6E6"/>
    </w:rPr>
  </w:style>
  <w:style w:type="paragraph" w:styleId="Ballontekst">
    <w:name w:val="Balloon Text"/>
    <w:basedOn w:val="Standaard"/>
    <w:link w:val="BallontekstChar"/>
    <w:rsid w:val="0061306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61306E"/>
    <w:rPr>
      <w:rFonts w:ascii="Segoe UI" w:hAnsi="Segoe UI" w:cs="Segoe UI"/>
      <w:sz w:val="18"/>
      <w:szCs w:val="18"/>
      <w:lang w:eastAsia="ar-SA"/>
    </w:rPr>
  </w:style>
  <w:style w:type="character" w:styleId="Verwijzingopmerking">
    <w:name w:val="annotation reference"/>
    <w:rsid w:val="0061306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1306E"/>
    <w:rPr>
      <w:sz w:val="20"/>
      <w:szCs w:val="20"/>
    </w:rPr>
  </w:style>
  <w:style w:type="character" w:customStyle="1" w:styleId="TekstopmerkingChar">
    <w:name w:val="Tekst opmerking Char"/>
    <w:link w:val="Tekstopmerking"/>
    <w:rsid w:val="0061306E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1306E"/>
    <w:rPr>
      <w:b/>
      <w:bCs/>
    </w:rPr>
  </w:style>
  <w:style w:type="character" w:customStyle="1" w:styleId="OnderwerpvanopmerkingChar">
    <w:name w:val="Onderwerp van opmerking Char"/>
    <w:link w:val="Onderwerpvanopmerking"/>
    <w:rsid w:val="0061306E"/>
    <w:rPr>
      <w:b/>
      <w:bCs/>
      <w:lang w:eastAsia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6E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ndernemersfondsassen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dernemersfondsassen.nl/ofa-aanvra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ndernemersfondsassen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dernemersfondsassen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B4D7-6906-4813-98D9-EB0C6F0A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7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aanvraagformulier Delft Stadsbreed</vt:lpstr>
    </vt:vector>
  </TitlesOfParts>
  <Company/>
  <LinksUpToDate>false</LinksUpToDate>
  <CharactersWithSpaces>5041</CharactersWithSpaces>
  <SharedDoc>false</SharedDoc>
  <HLinks>
    <vt:vector size="18" baseType="variant">
      <vt:variant>
        <vt:i4>2424948</vt:i4>
      </vt:variant>
      <vt:variant>
        <vt:i4>6</vt:i4>
      </vt:variant>
      <vt:variant>
        <vt:i4>0</vt:i4>
      </vt:variant>
      <vt:variant>
        <vt:i4>5</vt:i4>
      </vt:variant>
      <vt:variant>
        <vt:lpwstr>https://www.ondernemersfondsdelft.nl/werkgebieden-3</vt:lpwstr>
      </vt:variant>
      <vt:variant>
        <vt:lpwstr/>
      </vt:variant>
      <vt:variant>
        <vt:i4>2424948</vt:i4>
      </vt:variant>
      <vt:variant>
        <vt:i4>3</vt:i4>
      </vt:variant>
      <vt:variant>
        <vt:i4>0</vt:i4>
      </vt:variant>
      <vt:variant>
        <vt:i4>5</vt:i4>
      </vt:variant>
      <vt:variant>
        <vt:lpwstr>https://www.ondernemersfondsdelft.nl/werkgebieden-3</vt:lpwstr>
      </vt:variant>
      <vt:variant>
        <vt:lpwstr/>
      </vt:variant>
      <vt:variant>
        <vt:i4>8060945</vt:i4>
      </vt:variant>
      <vt:variant>
        <vt:i4>0</vt:i4>
      </vt:variant>
      <vt:variant>
        <vt:i4>0</vt:i4>
      </vt:variant>
      <vt:variant>
        <vt:i4>5</vt:i4>
      </vt:variant>
      <vt:variant>
        <vt:lpwstr>mailto:marja.keizer@ondernemersfondsdelf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aanvraagformulier Delft Stadsbreed</dc:title>
  <dc:subject/>
  <dc:creator>Ondernemersfonds Stadsbreed</dc:creator>
  <cp:keywords/>
  <cp:lastModifiedBy>Bertus Boivin</cp:lastModifiedBy>
  <cp:revision>2</cp:revision>
  <cp:lastPrinted>2022-06-15T10:11:00Z</cp:lastPrinted>
  <dcterms:created xsi:type="dcterms:W3CDTF">2022-12-05T19:15:00Z</dcterms:created>
  <dcterms:modified xsi:type="dcterms:W3CDTF">2022-12-05T19:15:00Z</dcterms:modified>
</cp:coreProperties>
</file>